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BB8" w:rsidRPr="006C3A35" w:rsidRDefault="00797BB8" w:rsidP="00797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bookmarkStart w:id="0" w:name="_GoBack"/>
      <w:bookmarkEnd w:id="0"/>
      <w:r w:rsidRPr="006C3A35">
        <w:rPr>
          <w:rFonts w:ascii="Times New Roman" w:hAnsi="Times New Roman" w:cs="Times New Roman"/>
          <w:b/>
          <w:sz w:val="28"/>
          <w:szCs w:val="28"/>
          <w:lang w:val="ro-MO"/>
        </w:rPr>
        <w:t>NOTĂ INFORMATIVĂ</w:t>
      </w:r>
    </w:p>
    <w:p w:rsidR="00797BB8" w:rsidRPr="006C3A35" w:rsidRDefault="00797BB8" w:rsidP="00797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C3A35">
        <w:rPr>
          <w:rFonts w:ascii="Times New Roman" w:hAnsi="Times New Roman" w:cs="Times New Roman"/>
          <w:b/>
          <w:sz w:val="28"/>
          <w:szCs w:val="28"/>
          <w:lang w:val="ro-MO"/>
        </w:rPr>
        <w:t xml:space="preserve"> la proiectul </w:t>
      </w:r>
      <w:proofErr w:type="spellStart"/>
      <w:r w:rsidRPr="006C3A35">
        <w:rPr>
          <w:rFonts w:ascii="Times New Roman" w:hAnsi="Times New Roman" w:cs="Times New Roman"/>
          <w:b/>
          <w:sz w:val="28"/>
          <w:szCs w:val="28"/>
          <w:lang w:val="ro-MO"/>
        </w:rPr>
        <w:t>Hotărîrii</w:t>
      </w:r>
      <w:proofErr w:type="spellEnd"/>
      <w:r w:rsidRPr="006C3A35">
        <w:rPr>
          <w:rFonts w:ascii="Times New Roman" w:hAnsi="Times New Roman" w:cs="Times New Roman"/>
          <w:b/>
          <w:sz w:val="28"/>
          <w:szCs w:val="28"/>
          <w:lang w:val="ro-MO"/>
        </w:rPr>
        <w:t xml:space="preserve"> Guvernului privind organizarea şi funcţionarea</w:t>
      </w:r>
    </w:p>
    <w:p w:rsidR="00797BB8" w:rsidRPr="006C3A35" w:rsidRDefault="00797BB8" w:rsidP="00797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C3A35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S</w:t>
      </w:r>
      <w:r w:rsidR="00853F8D" w:rsidRPr="006C3A35">
        <w:rPr>
          <w:rFonts w:ascii="Times New Roman" w:hAnsi="Times New Roman" w:cs="Times New Roman"/>
          <w:b/>
          <w:sz w:val="28"/>
          <w:szCs w:val="28"/>
          <w:lang w:val="ro-MO"/>
        </w:rPr>
        <w:t xml:space="preserve">istemului </w:t>
      </w:r>
      <w:r w:rsidRPr="006C3A35">
        <w:rPr>
          <w:rFonts w:ascii="Times New Roman" w:hAnsi="Times New Roman" w:cs="Times New Roman"/>
          <w:b/>
          <w:sz w:val="28"/>
          <w:szCs w:val="28"/>
          <w:lang w:val="ro-MO"/>
        </w:rPr>
        <w:t>I</w:t>
      </w:r>
      <w:r w:rsidR="00853F8D" w:rsidRPr="006C3A35">
        <w:rPr>
          <w:rFonts w:ascii="Times New Roman" w:hAnsi="Times New Roman" w:cs="Times New Roman"/>
          <w:b/>
          <w:sz w:val="28"/>
          <w:szCs w:val="28"/>
          <w:lang w:val="ro-MO"/>
        </w:rPr>
        <w:t>nforma</w:t>
      </w:r>
      <w:r w:rsidR="007E6475" w:rsidRPr="006C3A35">
        <w:rPr>
          <w:rFonts w:ascii="Times New Roman" w:hAnsi="Times New Roman" w:cs="Times New Roman"/>
          <w:b/>
          <w:sz w:val="28"/>
          <w:szCs w:val="28"/>
          <w:lang w:val="ro-MO"/>
        </w:rPr>
        <w:t>ț</w:t>
      </w:r>
      <w:r w:rsidR="00853F8D" w:rsidRPr="006C3A35">
        <w:rPr>
          <w:rFonts w:ascii="Times New Roman" w:hAnsi="Times New Roman" w:cs="Times New Roman"/>
          <w:b/>
          <w:sz w:val="28"/>
          <w:szCs w:val="28"/>
          <w:lang w:val="ro-MO"/>
        </w:rPr>
        <w:t>ional</w:t>
      </w:r>
      <w:r w:rsidRPr="006C3A35">
        <w:rPr>
          <w:rFonts w:ascii="Times New Roman" w:hAnsi="Times New Roman" w:cs="Times New Roman"/>
          <w:b/>
          <w:sz w:val="28"/>
          <w:szCs w:val="28"/>
          <w:lang w:val="ro-MO"/>
        </w:rPr>
        <w:t xml:space="preserve"> Registrul National de Cancer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797BB8" w:rsidRPr="00853F8D" w:rsidTr="006C3A35">
        <w:tc>
          <w:tcPr>
            <w:tcW w:w="10490" w:type="dxa"/>
            <w:shd w:val="clear" w:color="auto" w:fill="auto"/>
          </w:tcPr>
          <w:p w:rsidR="00797BB8" w:rsidRPr="006C3A35" w:rsidRDefault="00797BB8" w:rsidP="00797B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C6289A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Denumirea autorului şi, după caz, a participanţilor la elaborarea proiectului</w:t>
            </w:r>
          </w:p>
        </w:tc>
      </w:tr>
      <w:tr w:rsidR="00797BB8" w:rsidRPr="007E6475" w:rsidTr="00ED7A8A">
        <w:tc>
          <w:tcPr>
            <w:tcW w:w="10490" w:type="dxa"/>
          </w:tcPr>
          <w:p w:rsidR="00797BB8" w:rsidRPr="007E6475" w:rsidRDefault="006C3A35" w:rsidP="007E6475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E6475" w:rsidRPr="007E6475">
              <w:rPr>
                <w:rFonts w:ascii="Times New Roman" w:hAnsi="Times New Roman" w:cs="Times New Roman"/>
                <w:sz w:val="28"/>
                <w:szCs w:val="28"/>
              </w:rPr>
              <w:t xml:space="preserve">Proiectul hotărârii Guvernului </w:t>
            </w:r>
            <w:r w:rsidR="007E6475" w:rsidRPr="007E64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ivind organizarea și funcționarea </w:t>
            </w:r>
            <w:r w:rsidR="007E6475" w:rsidRPr="007E6475">
              <w:rPr>
                <w:rFonts w:ascii="Times New Roman" w:hAnsi="Times New Roman" w:cs="Times New Roman"/>
                <w:sz w:val="27"/>
                <w:szCs w:val="27"/>
                <w:lang w:val="ro-MO"/>
              </w:rPr>
              <w:t>Sistemului Informațional Registrul National de Cancer</w:t>
            </w:r>
            <w:r w:rsidR="007E6475">
              <w:rPr>
                <w:rFonts w:ascii="Times New Roman" w:hAnsi="Times New Roman" w:cs="Times New Roman"/>
                <w:sz w:val="27"/>
                <w:szCs w:val="27"/>
                <w:lang w:val="ro-MO"/>
              </w:rPr>
              <w:t xml:space="preserve"> </w:t>
            </w:r>
            <w:r w:rsidR="007E6475" w:rsidRPr="007E6475">
              <w:rPr>
                <w:rFonts w:ascii="Times New Roman" w:hAnsi="Times New Roman" w:cs="Times New Roman"/>
                <w:sz w:val="28"/>
                <w:szCs w:val="28"/>
              </w:rPr>
              <w:t>(în continuare – proiect) este elaborat de Ministerul Sănătății</w:t>
            </w:r>
            <w:r w:rsidR="007E6475">
              <w:rPr>
                <w:rFonts w:ascii="Times New Roman" w:hAnsi="Times New Roman" w:cs="Times New Roman"/>
                <w:sz w:val="28"/>
                <w:szCs w:val="28"/>
              </w:rPr>
              <w:t>, Muncii și Protecției Sociale,</w:t>
            </w:r>
            <w:r w:rsidR="007E6475" w:rsidRPr="007E6475">
              <w:rPr>
                <w:rFonts w:ascii="Times New Roman" w:hAnsi="Times New Roman" w:cs="Times New Roman"/>
                <w:sz w:val="27"/>
                <w:szCs w:val="27"/>
                <w:lang w:val="ro-MO"/>
              </w:rPr>
              <w:t xml:space="preserve"> </w:t>
            </w:r>
            <w:r w:rsidR="00B0464E" w:rsidRPr="007E6475">
              <w:rPr>
                <w:rFonts w:ascii="Times New Roman" w:hAnsi="Times New Roman" w:cs="Times New Roman"/>
                <w:sz w:val="27"/>
                <w:szCs w:val="27"/>
                <w:lang w:val="ro-MO"/>
              </w:rPr>
              <w:t xml:space="preserve">IMSP Institutul Oncologic în colaborare cu </w:t>
            </w:r>
            <w:r w:rsidR="00797BB8" w:rsidRPr="007E6475">
              <w:rPr>
                <w:rFonts w:ascii="Times New Roman" w:hAnsi="Times New Roman" w:cs="Times New Roman"/>
                <w:sz w:val="27"/>
                <w:szCs w:val="27"/>
                <w:lang w:val="ro-MO"/>
              </w:rPr>
              <w:t>IARC Agenția Internațională de cercetări în cancer</w:t>
            </w:r>
            <w:r w:rsidR="00B0464E" w:rsidRPr="007E6475">
              <w:rPr>
                <w:rFonts w:ascii="Times New Roman" w:hAnsi="Times New Roman" w:cs="Times New Roman"/>
                <w:sz w:val="27"/>
                <w:szCs w:val="27"/>
                <w:lang w:val="ro-MO"/>
              </w:rPr>
              <w:t xml:space="preserve"> (în cadrul </w:t>
            </w:r>
            <w:r w:rsidR="00B0464E" w:rsidRPr="007E6475">
              <w:rPr>
                <w:rFonts w:ascii="Times New Roman" w:hAnsi="Times New Roman" w:cs="Times New Roman"/>
                <w:sz w:val="27"/>
                <w:szCs w:val="27"/>
                <w:lang w:val="it-IT"/>
              </w:rPr>
              <w:t>proiectului ,,</w:t>
            </w:r>
            <w:r w:rsidR="00B0464E" w:rsidRPr="007E6475">
              <w:rPr>
                <w:rFonts w:ascii="Times New Roman" w:hAnsi="Times New Roman" w:cs="Times New Roman"/>
                <w:sz w:val="27"/>
                <w:szCs w:val="27"/>
                <w:shd w:val="clear" w:color="auto" w:fill="FEFEFE"/>
                <w:lang w:val="it-IT"/>
              </w:rPr>
              <w:t>The Innovative Partnership for Action Against Cancer (iPAAC)</w:t>
            </w:r>
            <w:r w:rsidR="00B0464E" w:rsidRPr="007E6475">
              <w:rPr>
                <w:rFonts w:ascii="Times New Roman" w:hAnsi="Times New Roman" w:cs="Times New Roman"/>
                <w:sz w:val="27"/>
                <w:szCs w:val="27"/>
                <w:lang w:val="ro-MO"/>
              </w:rPr>
              <w:t>)</w:t>
            </w:r>
            <w:r w:rsidR="00797BB8" w:rsidRPr="007E6475">
              <w:rPr>
                <w:rFonts w:ascii="Times New Roman" w:hAnsi="Times New Roman" w:cs="Times New Roman"/>
                <w:sz w:val="27"/>
                <w:szCs w:val="27"/>
                <w:lang w:val="ro-MO"/>
              </w:rPr>
              <w:t xml:space="preserve"> </w:t>
            </w:r>
          </w:p>
        </w:tc>
      </w:tr>
      <w:tr w:rsidR="00797BB8" w:rsidRPr="00853F8D" w:rsidTr="006C3A35">
        <w:tc>
          <w:tcPr>
            <w:tcW w:w="10490" w:type="dxa"/>
            <w:shd w:val="clear" w:color="auto" w:fill="auto"/>
          </w:tcPr>
          <w:p w:rsidR="00797BB8" w:rsidRPr="006C3A35" w:rsidRDefault="00797BB8" w:rsidP="00C6289A">
            <w:pPr>
              <w:pStyle w:val="a4"/>
              <w:numPr>
                <w:ilvl w:val="0"/>
                <w:numId w:val="1"/>
              </w:numPr>
              <w:tabs>
                <w:tab w:val="left" w:pos="559"/>
              </w:tabs>
              <w:ind w:left="34" w:right="-108" w:firstLine="425"/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C6289A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Condiţiile ce au impus elaborarea proiectului de act normativ şi finalităţile</w:t>
            </w:r>
            <w:r w:rsidR="00ED7A8A" w:rsidRPr="00C6289A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</w:t>
            </w:r>
            <w:r w:rsidRPr="00C6289A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urmărite</w:t>
            </w:r>
          </w:p>
        </w:tc>
      </w:tr>
      <w:tr w:rsidR="00797BB8" w:rsidRPr="00853F8D" w:rsidTr="00ED7A8A">
        <w:tc>
          <w:tcPr>
            <w:tcW w:w="10490" w:type="dxa"/>
          </w:tcPr>
          <w:p w:rsidR="00797BB8" w:rsidRPr="006C3A35" w:rsidRDefault="00797BB8" w:rsidP="008C66AA">
            <w:pPr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</w:pPr>
            <w:r w:rsidRPr="006C3A35">
              <w:rPr>
                <w:rFonts w:ascii="Times New Roman" w:hAnsi="Times New Roman" w:cs="Times New Roman"/>
                <w:sz w:val="28"/>
                <w:szCs w:val="28"/>
                <w:lang w:val="ro-MO" w:eastAsia="ru-RU"/>
              </w:rPr>
              <w:t>În scopul asigurării executării prevederilor art. 41</w:t>
            </w:r>
            <w:r w:rsidRPr="006C3A3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o-MO" w:eastAsia="ru-RU"/>
              </w:rPr>
              <w:t>1</w:t>
            </w:r>
            <w:r w:rsidRPr="006C3A35">
              <w:rPr>
                <w:rFonts w:ascii="Times New Roman" w:hAnsi="Times New Roman" w:cs="Times New Roman"/>
                <w:sz w:val="28"/>
                <w:szCs w:val="28"/>
                <w:lang w:val="ro-MO" w:eastAsia="ru-RU"/>
              </w:rPr>
              <w:t xml:space="preserve"> </w:t>
            </w:r>
            <w:r w:rsidR="00F7486F" w:rsidRPr="006C3A35">
              <w:rPr>
                <w:rFonts w:ascii="Times New Roman" w:hAnsi="Times New Roman" w:cs="Times New Roman"/>
                <w:sz w:val="28"/>
                <w:szCs w:val="28"/>
                <w:lang w:val="ro-MO" w:eastAsia="ru-RU"/>
              </w:rPr>
              <w:t>alin. (2)</w:t>
            </w:r>
            <w:r w:rsidR="00F7486F">
              <w:rPr>
                <w:rFonts w:ascii="Times New Roman" w:hAnsi="Times New Roman" w:cs="Times New Roman"/>
                <w:sz w:val="28"/>
                <w:szCs w:val="28"/>
                <w:lang w:val="ro-MO" w:eastAsia="ru-RU"/>
              </w:rPr>
              <w:t xml:space="preserve"> </w:t>
            </w:r>
            <w:r w:rsidRPr="006C3A35">
              <w:rPr>
                <w:rFonts w:ascii="Times New Roman" w:hAnsi="Times New Roman" w:cs="Times New Roman"/>
                <w:sz w:val="28"/>
                <w:szCs w:val="28"/>
                <w:lang w:val="ro-MO" w:eastAsia="ru-RU"/>
              </w:rPr>
              <w:t>din Legea ocrotirii sănătății nr. 411</w:t>
            </w:r>
            <w:r w:rsidR="00F7486F">
              <w:rPr>
                <w:rFonts w:ascii="Times New Roman" w:hAnsi="Times New Roman" w:cs="Times New Roman"/>
                <w:sz w:val="28"/>
                <w:szCs w:val="28"/>
                <w:lang w:val="ro-MO" w:eastAsia="ru-RU"/>
              </w:rPr>
              <w:t>/</w:t>
            </w:r>
            <w:r w:rsidRPr="00F7486F">
              <w:rPr>
                <w:rFonts w:ascii="Times New Roman" w:hAnsi="Times New Roman" w:cs="Times New Roman"/>
                <w:sz w:val="28"/>
                <w:szCs w:val="28"/>
                <w:lang w:val="ro-MO" w:eastAsia="ru-RU"/>
              </w:rPr>
              <w:t>995 (Monitorul Oficial al Republicii Moldova</w:t>
            </w:r>
            <w:r w:rsidR="00F7486F" w:rsidRPr="00F7486F">
              <w:rPr>
                <w:rFonts w:ascii="Times New Roman" w:hAnsi="Times New Roman" w:cs="Times New Roman"/>
                <w:sz w:val="28"/>
                <w:szCs w:val="28"/>
                <w:lang w:val="ro-MO" w:eastAsia="ru-RU"/>
              </w:rPr>
              <w:t>,</w:t>
            </w:r>
            <w:r w:rsidRPr="00F7486F">
              <w:rPr>
                <w:rFonts w:ascii="Times New Roman" w:hAnsi="Times New Roman" w:cs="Times New Roman"/>
                <w:sz w:val="28"/>
                <w:szCs w:val="28"/>
                <w:lang w:val="ro-MO" w:eastAsia="ru-RU"/>
              </w:rPr>
              <w:t>1995, nr. 34, art. 373), care</w:t>
            </w:r>
            <w:r w:rsidRPr="006C3A35">
              <w:rPr>
                <w:rFonts w:ascii="Times New Roman" w:hAnsi="Times New Roman" w:cs="Times New Roman"/>
                <w:sz w:val="28"/>
                <w:szCs w:val="28"/>
                <w:lang w:val="ro-MO" w:eastAsia="ru-RU"/>
              </w:rPr>
              <w:t xml:space="preserve"> prevede că </w:t>
            </w:r>
            <w:r w:rsidRPr="006C3A35">
              <w:rPr>
                <w:rFonts w:ascii="Times New Roman" w:hAnsi="Times New Roman" w:cs="Times New Roman"/>
                <w:color w:val="000000"/>
                <w:sz w:val="28"/>
                <w:szCs w:val="28"/>
                <w:lang w:val="ro-MO"/>
              </w:rPr>
              <w:t xml:space="preserve">Registrul național de cancer este ținut de către Instituția Medico-Sanitară Publică Institutul Oncologic în conformitate cu Regulamentul aprobat de Guvern, a fost elaborate proiectul </w:t>
            </w:r>
            <w:proofErr w:type="spellStart"/>
            <w:r w:rsidRPr="006C3A3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Hotărîrii</w:t>
            </w:r>
            <w:proofErr w:type="spellEnd"/>
            <w:r w:rsidRPr="006C3A3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Guvernului privind organizarea şi funcţionarea SI Registrul National de Cancer.</w:t>
            </w:r>
            <w:r w:rsidRPr="006C3A35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 xml:space="preserve"> Lipsa unui </w:t>
            </w:r>
            <w:r w:rsidR="008C66AA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>sistem informațional</w:t>
            </w:r>
            <w:r w:rsidRPr="006C3A35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 xml:space="preserve"> integrat al Registrului National de Cancer funcţional, conform recomandărilor Agenţiei Internaţionale pentru Cercetări în Domeniul Cancerului, nu permite monitorizarea şi evaluarea reală a situaţiei prin cancer în Republica Moldova, precum şi </w:t>
            </w:r>
            <w:r w:rsidR="00540C57" w:rsidRPr="006C3A35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>planificarea</w:t>
            </w:r>
            <w:r w:rsidRPr="006C3A35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>, bazat</w:t>
            </w:r>
            <w:r w:rsidR="00540C57" w:rsidRPr="006C3A35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>ă</w:t>
            </w:r>
            <w:r w:rsidRPr="006C3A35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 xml:space="preserve"> pe dovezi</w:t>
            </w:r>
            <w:r w:rsidR="00540C57" w:rsidRPr="006C3A35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 xml:space="preserve"> a surselor financiare necesare</w:t>
            </w:r>
            <w:r w:rsidRPr="006C3A35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>.</w:t>
            </w:r>
            <w:r w:rsidR="007B6301" w:rsidRPr="006C3A35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 xml:space="preserve"> Finalitățile</w:t>
            </w:r>
            <w:r w:rsidRPr="006C3A35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 xml:space="preserve"> </w:t>
            </w:r>
            <w:r w:rsidR="007B6301" w:rsidRPr="006C3A35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>urmărite</w:t>
            </w:r>
            <w:r w:rsidRPr="006C3A35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 xml:space="preserve"> sunt - elaborarea </w:t>
            </w:r>
            <w:r w:rsidRPr="006C3A3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SI Registrul National de Cancer </w:t>
            </w:r>
            <w:r w:rsidR="007B6301" w:rsidRPr="006C3A3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funcțional</w:t>
            </w:r>
            <w:r w:rsidRPr="006C3A3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in </w:t>
            </w:r>
            <w:r w:rsidRPr="006C3A35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 xml:space="preserve">baza cadrului normativ pentru înregistrarea şi stocarea datelor referitoare la cancer, capabil să pregătească rapoarte, analize epidemiologice şi publicarea de date/rapoarte; raportarea de </w:t>
            </w:r>
            <w:r w:rsidR="007B6301" w:rsidRPr="006C3A35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>către</w:t>
            </w:r>
            <w:r w:rsidRPr="006C3A35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 xml:space="preserve"> toate </w:t>
            </w:r>
            <w:r w:rsidR="007B6301" w:rsidRPr="006C3A35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>unitățile</w:t>
            </w:r>
            <w:r w:rsidRPr="006C3A35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 xml:space="preserve"> medicale, indiferent de forma de </w:t>
            </w:r>
            <w:r w:rsidR="007B6301" w:rsidRPr="006C3A35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>administrare</w:t>
            </w:r>
            <w:r w:rsidRPr="006C3A35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 xml:space="preserve"> a </w:t>
            </w:r>
            <w:r w:rsidR="007B6301" w:rsidRPr="006C3A35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>fiecărui</w:t>
            </w:r>
            <w:r w:rsidRPr="006C3A35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 xml:space="preserve"> caz nou de ,,tumora raportabila”; asigurarea interoperabilităţii SI Registrul National de Cancer cu alte sisteme informaționale</w:t>
            </w:r>
            <w:r w:rsidR="00ED7A8A" w:rsidRPr="006C3A35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>.</w:t>
            </w:r>
          </w:p>
          <w:p w:rsidR="00AD7F11" w:rsidRPr="006C3A35" w:rsidRDefault="00AD7F11" w:rsidP="008C66AA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C3A35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 xml:space="preserve">Mai mult, Obiectivul 5 al Programului național de control al cancerului </w:t>
            </w:r>
            <w:r w:rsidRPr="006C3A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o-MO"/>
              </w:rPr>
              <w:t>pentru anii 2016-2025</w:t>
            </w:r>
            <w:r w:rsidRPr="006C3A35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 xml:space="preserve">, aprobat prin </w:t>
            </w:r>
            <w:proofErr w:type="spellStart"/>
            <w:r w:rsidRPr="006C3A35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>H</w:t>
            </w:r>
            <w:r w:rsidR="008C66AA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>otărîrea</w:t>
            </w:r>
            <w:proofErr w:type="spellEnd"/>
            <w:r w:rsidR="008C66AA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 xml:space="preserve"> </w:t>
            </w:r>
            <w:r w:rsidRPr="006C3A35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>G</w:t>
            </w:r>
            <w:r w:rsidR="008C66AA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>uvernului</w:t>
            </w:r>
            <w:r w:rsidRPr="006C3A35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 xml:space="preserve"> nr. 1291</w:t>
            </w:r>
            <w:r w:rsidR="008C66AA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>/</w:t>
            </w:r>
            <w:r w:rsidRPr="006C3A35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 xml:space="preserve">2016 expres prevede </w:t>
            </w:r>
            <w:r w:rsidR="008C66A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î</w:t>
            </w:r>
            <w:r w:rsidRPr="006C3A3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mbunătăţirea şi asigurarea funcţionării Registrului de Cancer conform recomandărilor Agenţiei Internaţionale pentru Cercetări în Domeniul Cancerului</w:t>
            </w:r>
            <w:r w:rsidRPr="006C3A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prin acțiunile descrise în p</w:t>
            </w:r>
            <w:r w:rsidR="008C66A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unctul</w:t>
            </w:r>
            <w:r w:rsidRPr="006C3A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59 al Regulamentului</w:t>
            </w:r>
            <w:r w:rsidRPr="006C3A3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7B3953" w:rsidRPr="00853F8D" w:rsidTr="00ED7A8A">
        <w:tc>
          <w:tcPr>
            <w:tcW w:w="10490" w:type="dxa"/>
          </w:tcPr>
          <w:p w:rsidR="007B3953" w:rsidRPr="007B3953" w:rsidRDefault="007B3953" w:rsidP="00C6289A">
            <w:pPr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  <w:lang w:val="ro-MO" w:eastAsia="ru-RU"/>
              </w:rPr>
            </w:pPr>
            <w:r w:rsidRPr="007B3953">
              <w:rPr>
                <w:rFonts w:ascii="Times New Roman" w:hAnsi="Times New Roman" w:cs="Times New Roman"/>
                <w:b/>
                <w:sz w:val="28"/>
                <w:szCs w:val="28"/>
              </w:rPr>
              <w:t>3. Descrierea gradului de compatibilitate pentru proiectele care au ca scop armonizarea legislației naționale cu legislația Uniunii Europene</w:t>
            </w:r>
          </w:p>
        </w:tc>
      </w:tr>
      <w:tr w:rsidR="007B3953" w:rsidRPr="00853F8D" w:rsidTr="00ED7A8A">
        <w:tc>
          <w:tcPr>
            <w:tcW w:w="10490" w:type="dxa"/>
          </w:tcPr>
          <w:p w:rsidR="007B3953" w:rsidRPr="00A91009" w:rsidRDefault="007B3953" w:rsidP="008C66AA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A75560">
              <w:rPr>
                <w:rFonts w:ascii="Times New Roman" w:hAnsi="Times New Roman" w:cs="Times New Roman"/>
                <w:sz w:val="28"/>
                <w:szCs w:val="28"/>
              </w:rPr>
              <w:t>Prezentul proiect de hotărâre nu contravine legislației UE.</w:t>
            </w:r>
          </w:p>
        </w:tc>
      </w:tr>
      <w:tr w:rsidR="00797BB8" w:rsidRPr="00853F8D" w:rsidTr="00ED7A8A">
        <w:tc>
          <w:tcPr>
            <w:tcW w:w="10490" w:type="dxa"/>
          </w:tcPr>
          <w:p w:rsidR="00797BB8" w:rsidRPr="007B3953" w:rsidRDefault="007B6301" w:rsidP="007B395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C6289A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Principalele prevederi ale proiectului şi evidenţierea elementelor noi</w:t>
            </w:r>
          </w:p>
        </w:tc>
      </w:tr>
      <w:tr w:rsidR="00797BB8" w:rsidRPr="00853F8D" w:rsidTr="00ED7A8A">
        <w:tc>
          <w:tcPr>
            <w:tcW w:w="10490" w:type="dxa"/>
          </w:tcPr>
          <w:p w:rsidR="00797BB8" w:rsidRPr="006C3A35" w:rsidRDefault="007B6301" w:rsidP="008C66AA">
            <w:pPr>
              <w:ind w:firstLine="45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o-MO" w:eastAsia="ru-RU"/>
              </w:rPr>
            </w:pPr>
            <w:r w:rsidRPr="006C3A35">
              <w:rPr>
                <w:rFonts w:ascii="Times New Roman" w:hAnsi="Times New Roman" w:cs="Times New Roman"/>
                <w:bCs/>
                <w:sz w:val="28"/>
                <w:szCs w:val="28"/>
                <w:lang w:val="ro-MO" w:eastAsia="ru-RU"/>
              </w:rPr>
              <w:t xml:space="preserve">Proiectul </w:t>
            </w:r>
            <w:r w:rsidR="008C66AA">
              <w:rPr>
                <w:rFonts w:ascii="Times New Roman" w:hAnsi="Times New Roman" w:cs="Times New Roman"/>
                <w:bCs/>
                <w:sz w:val="28"/>
                <w:szCs w:val="28"/>
                <w:lang w:val="ro-MO" w:eastAsia="ru-RU"/>
              </w:rPr>
              <w:t>p</w:t>
            </w:r>
            <w:r w:rsidRPr="006C3A3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revede aprobarea  </w:t>
            </w:r>
            <w:r w:rsidRPr="006C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MO" w:eastAsia="ru-RU"/>
              </w:rPr>
              <w:t>Conceptului Tehnic al Registrului Național de Cancer</w:t>
            </w:r>
            <w:r w:rsidR="008C6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MO" w:eastAsia="ru-RU"/>
              </w:rPr>
              <w:t xml:space="preserve"> (conform anexei nr. la </w:t>
            </w:r>
            <w:proofErr w:type="spellStart"/>
            <w:r w:rsidR="008C6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MO" w:eastAsia="ru-RU"/>
              </w:rPr>
              <w:t>hotărîre</w:t>
            </w:r>
            <w:proofErr w:type="spellEnd"/>
            <w:r w:rsidR="008C6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MO" w:eastAsia="ru-RU"/>
              </w:rPr>
              <w:t>)</w:t>
            </w:r>
            <w:r w:rsidRPr="006C3A35">
              <w:rPr>
                <w:rFonts w:ascii="Times New Roman" w:hAnsi="Times New Roman" w:cs="Times New Roman"/>
                <w:bCs/>
                <w:sz w:val="28"/>
                <w:szCs w:val="28"/>
                <w:lang w:val="ro-MO" w:eastAsia="ru-RU"/>
              </w:rPr>
              <w:t xml:space="preserve"> și aprobarea </w:t>
            </w:r>
            <w:r w:rsidRPr="006C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MO" w:eastAsia="ru-RU"/>
              </w:rPr>
              <w:t>Regulamentul de funcționare al Sistemului informațional „Registrul Național de Cancer”</w:t>
            </w:r>
            <w:r w:rsidR="008C6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MO" w:eastAsia="ru-RU"/>
              </w:rPr>
              <w:t xml:space="preserve"> (conform anexei nr. 2)</w:t>
            </w:r>
            <w:r w:rsidRPr="006C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MO" w:eastAsia="ru-RU"/>
              </w:rPr>
              <w:t xml:space="preserve"> care cuprinde la rândul său </w:t>
            </w:r>
            <w:r w:rsidRPr="006C3A35">
              <w:rPr>
                <w:rFonts w:ascii="Times New Roman" w:hAnsi="Times New Roman" w:cs="Times New Roman"/>
                <w:bCs/>
                <w:sz w:val="28"/>
                <w:szCs w:val="28"/>
                <w:lang w:val="ro-MO" w:eastAsia="ru-RU"/>
              </w:rPr>
              <w:t>formularul de raportare a fiecărui caz inclus in sintagma ,,caz raportabil”; manualul cu privire la instrucțiunile de completare a formularului de raportare.</w:t>
            </w:r>
            <w:r w:rsidR="00B0464E" w:rsidRPr="006C3A35">
              <w:rPr>
                <w:rFonts w:ascii="Times New Roman" w:hAnsi="Times New Roman" w:cs="Times New Roman"/>
                <w:bCs/>
                <w:sz w:val="28"/>
                <w:szCs w:val="28"/>
                <w:lang w:val="ro-MO" w:eastAsia="ru-RU"/>
              </w:rPr>
              <w:t xml:space="preserve"> </w:t>
            </w:r>
            <w:r w:rsidR="008D4FEA" w:rsidRPr="006C3A35">
              <w:rPr>
                <w:rFonts w:ascii="Times New Roman" w:hAnsi="Times New Roman" w:cs="Times New Roman"/>
                <w:bCs/>
                <w:sz w:val="28"/>
                <w:szCs w:val="28"/>
                <w:lang w:val="ro-MO" w:eastAsia="ru-RU"/>
              </w:rPr>
              <w:t>Precum și interconectarea cu alte sisteme informaționale (Registre).</w:t>
            </w:r>
          </w:p>
          <w:p w:rsidR="003324B9" w:rsidRPr="006C3A35" w:rsidRDefault="003324B9" w:rsidP="008C66AA">
            <w:pPr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6C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MO" w:eastAsia="ru-RU"/>
              </w:rPr>
              <w:t>Asigura</w:t>
            </w:r>
            <w:r w:rsidR="00AA50C4" w:rsidRPr="006C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MO" w:eastAsia="ru-RU"/>
              </w:rPr>
              <w:t>rea</w:t>
            </w:r>
            <w:r w:rsidRPr="006C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MO" w:eastAsia="ru-RU"/>
              </w:rPr>
              <w:t xml:space="preserve"> interoperabilității și schimbului de date a sistemelor informaționale deținute de Agenția Servicii Publice, Compania Națională de Asigurări în Medicină, M</w:t>
            </w:r>
            <w:r w:rsidR="008C6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MO" w:eastAsia="ru-RU"/>
              </w:rPr>
              <w:t xml:space="preserve">inisterul </w:t>
            </w:r>
            <w:r w:rsidRPr="006C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MO" w:eastAsia="ru-RU"/>
              </w:rPr>
              <w:t>S</w:t>
            </w:r>
            <w:r w:rsidR="008C6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MO" w:eastAsia="ru-RU"/>
              </w:rPr>
              <w:t xml:space="preserve">ănătății, </w:t>
            </w:r>
            <w:r w:rsidRPr="006C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MO" w:eastAsia="ru-RU"/>
              </w:rPr>
              <w:t>M</w:t>
            </w:r>
            <w:r w:rsidR="008C6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MO" w:eastAsia="ru-RU"/>
              </w:rPr>
              <w:t xml:space="preserve">uncii și </w:t>
            </w:r>
            <w:r w:rsidRPr="006C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MO" w:eastAsia="ru-RU"/>
              </w:rPr>
              <w:t>P</w:t>
            </w:r>
            <w:r w:rsidR="008C6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MO" w:eastAsia="ru-RU"/>
              </w:rPr>
              <w:t xml:space="preserve">rotecției </w:t>
            </w:r>
            <w:r w:rsidRPr="006C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MO" w:eastAsia="ru-RU"/>
              </w:rPr>
              <w:t>S</w:t>
            </w:r>
            <w:r w:rsidR="008C6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MO" w:eastAsia="ru-RU"/>
              </w:rPr>
              <w:t>ociale</w:t>
            </w:r>
            <w:r w:rsidRPr="006C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MO" w:eastAsia="ru-RU"/>
              </w:rPr>
              <w:t>.</w:t>
            </w:r>
          </w:p>
        </w:tc>
      </w:tr>
      <w:tr w:rsidR="00797BB8" w:rsidRPr="003324B9" w:rsidTr="00ED7A8A">
        <w:tc>
          <w:tcPr>
            <w:tcW w:w="10490" w:type="dxa"/>
          </w:tcPr>
          <w:p w:rsidR="00797BB8" w:rsidRPr="006C3A35" w:rsidRDefault="007B6301" w:rsidP="007B395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C6289A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Fundamentarea economico-financiară</w:t>
            </w:r>
          </w:p>
        </w:tc>
      </w:tr>
      <w:tr w:rsidR="00797BB8" w:rsidRPr="00853F8D" w:rsidTr="00ED7A8A">
        <w:tc>
          <w:tcPr>
            <w:tcW w:w="10490" w:type="dxa"/>
          </w:tcPr>
          <w:p w:rsidR="00797BB8" w:rsidRPr="006C3A35" w:rsidRDefault="00B65AD5" w:rsidP="008C66AA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  <w:lang w:val="ro-MO"/>
              </w:rPr>
            </w:pPr>
            <w:r w:rsidRPr="006C3A3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Implementarea proiectului nu presupune cheltuieli financiare suplimentare din bugetul de stat</w:t>
            </w:r>
            <w:r w:rsidR="008C66AA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, l</w:t>
            </w:r>
            <w:r w:rsidRPr="006C3A3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 momentul elaborării</w:t>
            </w:r>
            <w:r w:rsidR="008C66AA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,</w:t>
            </w:r>
            <w:r w:rsidRPr="006C3A3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fiind parte component</w:t>
            </w:r>
            <w:r w:rsidR="008C66AA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ă</w:t>
            </w:r>
            <w:r w:rsidRPr="006C3A3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a proiectului ,,</w:t>
            </w:r>
            <w:r w:rsidRPr="006C3A3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  <w:lang w:val="ro-MO"/>
              </w:rPr>
              <w:t xml:space="preserve">The </w:t>
            </w:r>
            <w:proofErr w:type="spellStart"/>
            <w:r w:rsidRPr="006C3A3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  <w:lang w:val="ro-MO"/>
              </w:rPr>
              <w:t>Innovative</w:t>
            </w:r>
            <w:proofErr w:type="spellEnd"/>
            <w:r w:rsidRPr="006C3A3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  <w:lang w:val="ro-MO"/>
              </w:rPr>
              <w:t xml:space="preserve"> </w:t>
            </w:r>
            <w:proofErr w:type="spellStart"/>
            <w:r w:rsidRPr="006C3A3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  <w:lang w:val="ro-MO"/>
              </w:rPr>
              <w:lastRenderedPageBreak/>
              <w:t>Partnership</w:t>
            </w:r>
            <w:proofErr w:type="spellEnd"/>
            <w:r w:rsidRPr="006C3A3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  <w:lang w:val="ro-MO"/>
              </w:rPr>
              <w:t xml:space="preserve"> for </w:t>
            </w:r>
            <w:proofErr w:type="spellStart"/>
            <w:r w:rsidRPr="006C3A3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  <w:lang w:val="ro-MO"/>
              </w:rPr>
              <w:t>Action</w:t>
            </w:r>
            <w:proofErr w:type="spellEnd"/>
            <w:r w:rsidRPr="006C3A3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  <w:lang w:val="ro-MO"/>
              </w:rPr>
              <w:t xml:space="preserve"> </w:t>
            </w:r>
            <w:proofErr w:type="spellStart"/>
            <w:r w:rsidRPr="006C3A3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  <w:lang w:val="ro-MO"/>
              </w:rPr>
              <w:t>Against</w:t>
            </w:r>
            <w:proofErr w:type="spellEnd"/>
            <w:r w:rsidRPr="006C3A3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  <w:lang w:val="ro-MO"/>
              </w:rPr>
              <w:t xml:space="preserve"> Cancer (</w:t>
            </w:r>
            <w:proofErr w:type="spellStart"/>
            <w:r w:rsidRPr="006C3A3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  <w:lang w:val="ro-MO"/>
              </w:rPr>
              <w:t>iPAAC</w:t>
            </w:r>
            <w:proofErr w:type="spellEnd"/>
            <w:r w:rsidRPr="006C3A3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  <w:lang w:val="ro-MO"/>
              </w:rPr>
              <w:t>)”</w:t>
            </w:r>
            <w:r w:rsidR="008C66AA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  <w:lang w:val="ro-MO"/>
              </w:rPr>
              <w:t>,</w:t>
            </w:r>
            <w:r w:rsidRPr="006C3A3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  <w:lang w:val="ro-MO"/>
              </w:rPr>
              <w:t xml:space="preserve"> care acoperă financiar cheltuielile prevăzute </w:t>
            </w:r>
            <w:r w:rsidR="008C66AA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  <w:lang w:val="ro-MO"/>
              </w:rPr>
              <w:t>î</w:t>
            </w:r>
            <w:r w:rsidRPr="006C3A3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  <w:lang w:val="ro-MO"/>
              </w:rPr>
              <w:t>n elaborarea proiectului.</w:t>
            </w:r>
          </w:p>
          <w:p w:rsidR="00B65AD5" w:rsidRPr="006C3A35" w:rsidRDefault="00B65AD5" w:rsidP="008C66AA">
            <w:pPr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6C3A3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  <w:lang w:val="ro-MO"/>
              </w:rPr>
              <w:t xml:space="preserve">Ulterior vor fi necesare surse financiare pentru întreținerea, deservirea optimizarea și actualizarea SI, precum și interconectarea cu alte </w:t>
            </w:r>
            <w:r w:rsidR="008C66AA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  <w:lang w:val="ro-MO"/>
              </w:rPr>
              <w:t>sisteme informaționale</w:t>
            </w:r>
            <w:r w:rsidR="00540C57" w:rsidRPr="006C3A3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  <w:lang w:val="ro-MO"/>
              </w:rPr>
              <w:t xml:space="preserve"> prevăzute în </w:t>
            </w:r>
            <w:r w:rsidR="00540C57" w:rsidRPr="006C3A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it-IT"/>
              </w:rPr>
              <w:t>Programul naţional de control al cancerului pentru anii 2016-2025.</w:t>
            </w:r>
          </w:p>
        </w:tc>
      </w:tr>
      <w:tr w:rsidR="00797BB8" w:rsidRPr="00853F8D" w:rsidTr="00ED7A8A">
        <w:tc>
          <w:tcPr>
            <w:tcW w:w="10490" w:type="dxa"/>
          </w:tcPr>
          <w:p w:rsidR="00797BB8" w:rsidRPr="006C3A35" w:rsidRDefault="00B65AD5" w:rsidP="007B395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C6289A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lastRenderedPageBreak/>
              <w:t>Modul de încorporare a actului în cadrul normativ în vigoare</w:t>
            </w:r>
          </w:p>
        </w:tc>
      </w:tr>
      <w:tr w:rsidR="00B65AD5" w:rsidRPr="00F1372D" w:rsidTr="00ED7A8A">
        <w:tc>
          <w:tcPr>
            <w:tcW w:w="10490" w:type="dxa"/>
          </w:tcPr>
          <w:p w:rsidR="00B65AD5" w:rsidRPr="00F1372D" w:rsidRDefault="008C66AA" w:rsidP="00F1372D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Urmare a</w:t>
            </w:r>
            <w:r w:rsidR="00F1372D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robării</w:t>
            </w:r>
            <w:r w:rsidR="00B65AD5" w:rsidRPr="006C3A3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proiectului </w:t>
            </w:r>
            <w:proofErr w:type="spellStart"/>
            <w:r w:rsidR="00B65AD5" w:rsidRPr="006C3A3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Hotărîrii</w:t>
            </w:r>
            <w:proofErr w:type="spellEnd"/>
            <w:r w:rsidR="00B65AD5" w:rsidRPr="006C3A3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Guvernului privind organizarea şi funcţionarea  SI Registrul National de Cancer va fi necesar</w:t>
            </w:r>
            <w:r w:rsidR="00F1372D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c</w:t>
            </w:r>
            <w:r w:rsidR="00ED7A8A" w:rsidRPr="00F1372D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ompletarea </w:t>
            </w:r>
            <w:proofErr w:type="spellStart"/>
            <w:r w:rsidR="00ED7A8A" w:rsidRPr="00F1372D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H</w:t>
            </w:r>
            <w:r w:rsidR="00F1372D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otărîrii</w:t>
            </w:r>
            <w:proofErr w:type="spellEnd"/>
            <w:r w:rsidR="00F1372D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="00ED7A8A" w:rsidRPr="00F1372D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G</w:t>
            </w:r>
            <w:r w:rsidR="00F1372D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uvernului</w:t>
            </w:r>
            <w:r w:rsidR="00ED7A8A" w:rsidRPr="00F1372D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nr. </w:t>
            </w:r>
            <w:r w:rsidR="00ED7A8A" w:rsidRPr="00F1372D">
              <w:rPr>
                <w:rFonts w:ascii="Times New Roman" w:hAnsi="Times New Roman" w:cs="Times New Roman"/>
                <w:color w:val="000000"/>
                <w:sz w:val="28"/>
                <w:szCs w:val="28"/>
                <w:lang w:val="ro-MO"/>
              </w:rPr>
              <w:t>586</w:t>
            </w:r>
            <w:r w:rsidR="00F1372D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/</w:t>
            </w:r>
            <w:r w:rsidR="00ED7A8A" w:rsidRPr="00F1372D">
              <w:rPr>
                <w:rFonts w:ascii="Times New Roman" w:hAnsi="Times New Roman" w:cs="Times New Roman"/>
                <w:color w:val="000000"/>
                <w:sz w:val="28"/>
                <w:szCs w:val="28"/>
                <w:lang w:val="ro-MO"/>
              </w:rPr>
              <w:t>2017</w:t>
            </w:r>
            <w:r w:rsidR="00ED7A8A" w:rsidRPr="00F1372D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="00ED7A8A" w:rsidRPr="00F13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MO" w:eastAsia="ru-RU"/>
              </w:rPr>
              <w:t>pentru aprobarea Regulamentului privind modul de ţinere a Registrului medical.</w:t>
            </w:r>
          </w:p>
        </w:tc>
      </w:tr>
      <w:tr w:rsidR="007B3953" w:rsidRPr="00F1372D" w:rsidTr="00ED7A8A">
        <w:tc>
          <w:tcPr>
            <w:tcW w:w="10490" w:type="dxa"/>
          </w:tcPr>
          <w:p w:rsidR="007B3953" w:rsidRDefault="007B3953" w:rsidP="007B3953">
            <w:pPr>
              <w:tabs>
                <w:tab w:val="left" w:pos="2085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ab/>
            </w:r>
            <w:r w:rsidRPr="007B3953">
              <w:rPr>
                <w:rFonts w:ascii="Times New Roman" w:hAnsi="Times New Roman" w:cs="Times New Roman"/>
                <w:b/>
                <w:sz w:val="28"/>
                <w:szCs w:val="28"/>
              </w:rPr>
              <w:t>7. Avizarea și consultarea publică a proiectului</w:t>
            </w:r>
          </w:p>
        </w:tc>
      </w:tr>
      <w:tr w:rsidR="007B3953" w:rsidRPr="00F1372D" w:rsidTr="00ED7A8A">
        <w:tc>
          <w:tcPr>
            <w:tcW w:w="10490" w:type="dxa"/>
          </w:tcPr>
          <w:p w:rsidR="007B3953" w:rsidRPr="007B3953" w:rsidRDefault="007B3953" w:rsidP="007B3953">
            <w:pPr>
              <w:ind w:firstLine="459"/>
              <w:jc w:val="both"/>
              <w:rPr>
                <w:rFonts w:ascii="Times New Roman" w:eastAsia="EUAlbertina-Regular-Identity-H" w:hAnsi="Times New Roman" w:cs="Times New Roman"/>
                <w:sz w:val="28"/>
                <w:szCs w:val="28"/>
                <w:lang w:val="ro-MO" w:eastAsia="en-US"/>
              </w:rPr>
            </w:pPr>
            <w:r w:rsidRPr="007B3953">
              <w:rPr>
                <w:rFonts w:ascii="Times New Roman" w:hAnsi="Times New Roman" w:cs="Times New Roman"/>
                <w:sz w:val="28"/>
                <w:szCs w:val="28"/>
              </w:rPr>
              <w:t xml:space="preserve">Proiectul urmează a fi propus spre avizare și consultare, </w:t>
            </w:r>
            <w:r w:rsidRPr="007B39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în conformitate cu prevederile Legii nr. </w:t>
            </w:r>
            <w:r w:rsidRPr="007B3953">
              <w:rPr>
                <w:rFonts w:ascii="Times New Roman" w:eastAsia="EUAlbertina-Regular-Identity-H" w:hAnsi="Times New Roman" w:cs="Times New Roman"/>
                <w:sz w:val="28"/>
                <w:szCs w:val="28"/>
                <w:lang w:val="ro-MO" w:eastAsia="en-US"/>
              </w:rPr>
              <w:t>100/2017 cu privire la actele normative.</w:t>
            </w:r>
          </w:p>
          <w:p w:rsidR="007B3953" w:rsidRPr="007B3953" w:rsidRDefault="007B3953" w:rsidP="007B3953">
            <w:pPr>
              <w:ind w:firstLine="459"/>
              <w:jc w:val="both"/>
              <w:rPr>
                <w:rFonts w:ascii="Times New Roman" w:eastAsia="EUAlbertina-Regular-Identity-H" w:hAnsi="Times New Roman" w:cs="Times New Roman"/>
                <w:sz w:val="28"/>
                <w:szCs w:val="28"/>
                <w:lang w:val="ro-MO" w:eastAsia="en-US"/>
              </w:rPr>
            </w:pPr>
            <w:r w:rsidRPr="007B39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În scopul respectării prevederilor Legii nr.239 /2008 privind transparența în procesul decizional, proiectul poate fi accesat pe pagina web oficială a Ministerului Sănătății, Muncii și Protecției Sociale (compartimentul </w:t>
            </w:r>
            <w:r w:rsidRPr="007B39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„Transparența”</w:t>
            </w:r>
            <w:r w:rsidRPr="007B39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directoriul </w:t>
            </w:r>
            <w:r w:rsidRPr="007B39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Transparență decizională/Anunțuri privind consultările publice”</w:t>
            </w:r>
            <w:r w:rsidRPr="007B39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și pe portalul guvernamental </w:t>
            </w:r>
            <w:hyperlink r:id="rId7" w:history="1">
              <w:r w:rsidRPr="007B395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www.particip.gov.md</w:t>
              </w:r>
            </w:hyperlink>
            <w:r w:rsidRPr="007B395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B3953" w:rsidRPr="00F1372D" w:rsidTr="00ED7A8A">
        <w:tc>
          <w:tcPr>
            <w:tcW w:w="10490" w:type="dxa"/>
          </w:tcPr>
          <w:p w:rsidR="007B3953" w:rsidRPr="007B3953" w:rsidRDefault="007B3953" w:rsidP="00F1372D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7B3953" w:rsidRPr="00F1372D" w:rsidTr="00ED7A8A">
        <w:tc>
          <w:tcPr>
            <w:tcW w:w="10490" w:type="dxa"/>
          </w:tcPr>
          <w:p w:rsidR="007B3953" w:rsidRDefault="007B3953" w:rsidP="00F1372D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</w:tbl>
    <w:p w:rsidR="00D5006D" w:rsidRPr="00ED7A8A" w:rsidRDefault="00D5006D" w:rsidP="00AA50C4">
      <w:pPr>
        <w:spacing w:line="240" w:lineRule="auto"/>
        <w:rPr>
          <w:sz w:val="28"/>
          <w:szCs w:val="28"/>
          <w:lang w:val="ro-MO"/>
        </w:rPr>
      </w:pPr>
    </w:p>
    <w:sectPr w:rsidR="00D5006D" w:rsidRPr="00ED7A8A" w:rsidSect="006C3A3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2C3"/>
    <w:multiLevelType w:val="hybridMultilevel"/>
    <w:tmpl w:val="4300E91C"/>
    <w:lvl w:ilvl="0" w:tplc="58DEA1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C2643"/>
    <w:multiLevelType w:val="hybridMultilevel"/>
    <w:tmpl w:val="579C8F7E"/>
    <w:lvl w:ilvl="0" w:tplc="4DECD4EC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it-I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06D1D"/>
    <w:multiLevelType w:val="hybridMultilevel"/>
    <w:tmpl w:val="DCB804B6"/>
    <w:lvl w:ilvl="0" w:tplc="4C7A5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F27751"/>
    <w:multiLevelType w:val="hybridMultilevel"/>
    <w:tmpl w:val="FC76D9F4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B8"/>
    <w:rsid w:val="00000E45"/>
    <w:rsid w:val="00000FDC"/>
    <w:rsid w:val="0000199D"/>
    <w:rsid w:val="00003BDD"/>
    <w:rsid w:val="00004CA1"/>
    <w:rsid w:val="000060BD"/>
    <w:rsid w:val="00007221"/>
    <w:rsid w:val="000112A5"/>
    <w:rsid w:val="000127A5"/>
    <w:rsid w:val="00013465"/>
    <w:rsid w:val="00013D8D"/>
    <w:rsid w:val="000148B8"/>
    <w:rsid w:val="0001555E"/>
    <w:rsid w:val="00016BBA"/>
    <w:rsid w:val="00022B4E"/>
    <w:rsid w:val="00022C9B"/>
    <w:rsid w:val="000236B5"/>
    <w:rsid w:val="000255FD"/>
    <w:rsid w:val="00027157"/>
    <w:rsid w:val="00027342"/>
    <w:rsid w:val="000274CE"/>
    <w:rsid w:val="00027891"/>
    <w:rsid w:val="00027EAE"/>
    <w:rsid w:val="00030ACB"/>
    <w:rsid w:val="00035305"/>
    <w:rsid w:val="0003633C"/>
    <w:rsid w:val="000379D3"/>
    <w:rsid w:val="00041275"/>
    <w:rsid w:val="00043748"/>
    <w:rsid w:val="00044FF7"/>
    <w:rsid w:val="00045602"/>
    <w:rsid w:val="00046168"/>
    <w:rsid w:val="00046187"/>
    <w:rsid w:val="000506BE"/>
    <w:rsid w:val="00051376"/>
    <w:rsid w:val="00051EB8"/>
    <w:rsid w:val="00052096"/>
    <w:rsid w:val="000533E9"/>
    <w:rsid w:val="00053803"/>
    <w:rsid w:val="00053850"/>
    <w:rsid w:val="000541E6"/>
    <w:rsid w:val="000543A8"/>
    <w:rsid w:val="00054C91"/>
    <w:rsid w:val="00056F65"/>
    <w:rsid w:val="00057A6C"/>
    <w:rsid w:val="00057C5B"/>
    <w:rsid w:val="00060413"/>
    <w:rsid w:val="00060EA5"/>
    <w:rsid w:val="00061654"/>
    <w:rsid w:val="00061AB3"/>
    <w:rsid w:val="000626E4"/>
    <w:rsid w:val="00062A5C"/>
    <w:rsid w:val="00064855"/>
    <w:rsid w:val="0006509B"/>
    <w:rsid w:val="0007096F"/>
    <w:rsid w:val="0007244D"/>
    <w:rsid w:val="0007262B"/>
    <w:rsid w:val="0007417E"/>
    <w:rsid w:val="000749E0"/>
    <w:rsid w:val="00080153"/>
    <w:rsid w:val="0008063E"/>
    <w:rsid w:val="0008098C"/>
    <w:rsid w:val="00081E04"/>
    <w:rsid w:val="00082029"/>
    <w:rsid w:val="00083666"/>
    <w:rsid w:val="00083BE6"/>
    <w:rsid w:val="00083C80"/>
    <w:rsid w:val="00083F3E"/>
    <w:rsid w:val="00083FD8"/>
    <w:rsid w:val="0008494C"/>
    <w:rsid w:val="000853B0"/>
    <w:rsid w:val="00085F30"/>
    <w:rsid w:val="000866B0"/>
    <w:rsid w:val="000866FF"/>
    <w:rsid w:val="00086ED4"/>
    <w:rsid w:val="0008745F"/>
    <w:rsid w:val="000876EC"/>
    <w:rsid w:val="00087C17"/>
    <w:rsid w:val="00090657"/>
    <w:rsid w:val="00090B11"/>
    <w:rsid w:val="000920EE"/>
    <w:rsid w:val="0009270E"/>
    <w:rsid w:val="0009337B"/>
    <w:rsid w:val="00093EBC"/>
    <w:rsid w:val="00096BA4"/>
    <w:rsid w:val="000973C0"/>
    <w:rsid w:val="000A08C3"/>
    <w:rsid w:val="000A08E5"/>
    <w:rsid w:val="000A0D94"/>
    <w:rsid w:val="000A12B7"/>
    <w:rsid w:val="000A2689"/>
    <w:rsid w:val="000A27D3"/>
    <w:rsid w:val="000A3EAC"/>
    <w:rsid w:val="000A456F"/>
    <w:rsid w:val="000A5018"/>
    <w:rsid w:val="000A5294"/>
    <w:rsid w:val="000A5798"/>
    <w:rsid w:val="000A5C1C"/>
    <w:rsid w:val="000A5D49"/>
    <w:rsid w:val="000A69B7"/>
    <w:rsid w:val="000A740D"/>
    <w:rsid w:val="000A7EBF"/>
    <w:rsid w:val="000B1FCD"/>
    <w:rsid w:val="000B2EF1"/>
    <w:rsid w:val="000B3F19"/>
    <w:rsid w:val="000B490B"/>
    <w:rsid w:val="000B4BC4"/>
    <w:rsid w:val="000B4D7F"/>
    <w:rsid w:val="000B5F75"/>
    <w:rsid w:val="000B5FD2"/>
    <w:rsid w:val="000B7752"/>
    <w:rsid w:val="000B7A80"/>
    <w:rsid w:val="000C10CF"/>
    <w:rsid w:val="000C3DCA"/>
    <w:rsid w:val="000C5408"/>
    <w:rsid w:val="000C5C35"/>
    <w:rsid w:val="000D1362"/>
    <w:rsid w:val="000D1EEE"/>
    <w:rsid w:val="000D2C6A"/>
    <w:rsid w:val="000D3027"/>
    <w:rsid w:val="000D4ECE"/>
    <w:rsid w:val="000D5C10"/>
    <w:rsid w:val="000D727E"/>
    <w:rsid w:val="000E1CF8"/>
    <w:rsid w:val="000E1FFB"/>
    <w:rsid w:val="000E3D07"/>
    <w:rsid w:val="000E4665"/>
    <w:rsid w:val="000E5F0F"/>
    <w:rsid w:val="000E60BA"/>
    <w:rsid w:val="000E6A00"/>
    <w:rsid w:val="000E7705"/>
    <w:rsid w:val="000F0950"/>
    <w:rsid w:val="000F0DE9"/>
    <w:rsid w:val="000F18D0"/>
    <w:rsid w:val="000F221D"/>
    <w:rsid w:val="000F37FD"/>
    <w:rsid w:val="000F42F6"/>
    <w:rsid w:val="000F537A"/>
    <w:rsid w:val="000F57D2"/>
    <w:rsid w:val="000F6CDD"/>
    <w:rsid w:val="000F7B25"/>
    <w:rsid w:val="001003E2"/>
    <w:rsid w:val="0010094C"/>
    <w:rsid w:val="001011E4"/>
    <w:rsid w:val="0010154A"/>
    <w:rsid w:val="00102DDE"/>
    <w:rsid w:val="00103463"/>
    <w:rsid w:val="00104611"/>
    <w:rsid w:val="00104AF2"/>
    <w:rsid w:val="00104CC9"/>
    <w:rsid w:val="001059A8"/>
    <w:rsid w:val="00105CE7"/>
    <w:rsid w:val="00106506"/>
    <w:rsid w:val="00106651"/>
    <w:rsid w:val="00107077"/>
    <w:rsid w:val="001078A5"/>
    <w:rsid w:val="00112861"/>
    <w:rsid w:val="001134D8"/>
    <w:rsid w:val="0011371F"/>
    <w:rsid w:val="001160DC"/>
    <w:rsid w:val="00116536"/>
    <w:rsid w:val="00116E5F"/>
    <w:rsid w:val="001201C4"/>
    <w:rsid w:val="001213D2"/>
    <w:rsid w:val="00121924"/>
    <w:rsid w:val="00123D44"/>
    <w:rsid w:val="00123F1C"/>
    <w:rsid w:val="00124475"/>
    <w:rsid w:val="00126082"/>
    <w:rsid w:val="00127370"/>
    <w:rsid w:val="001318BD"/>
    <w:rsid w:val="00134604"/>
    <w:rsid w:val="001347F2"/>
    <w:rsid w:val="001360C3"/>
    <w:rsid w:val="00137498"/>
    <w:rsid w:val="00137EF6"/>
    <w:rsid w:val="001405F3"/>
    <w:rsid w:val="001415A6"/>
    <w:rsid w:val="00141D36"/>
    <w:rsid w:val="0014351C"/>
    <w:rsid w:val="00143E3E"/>
    <w:rsid w:val="001448A3"/>
    <w:rsid w:val="001463CE"/>
    <w:rsid w:val="001509DA"/>
    <w:rsid w:val="00151FC1"/>
    <w:rsid w:val="0015232C"/>
    <w:rsid w:val="001535A5"/>
    <w:rsid w:val="001546C0"/>
    <w:rsid w:val="0015494C"/>
    <w:rsid w:val="00155161"/>
    <w:rsid w:val="0015517E"/>
    <w:rsid w:val="001551E3"/>
    <w:rsid w:val="00156745"/>
    <w:rsid w:val="00161CF8"/>
    <w:rsid w:val="00161F6A"/>
    <w:rsid w:val="00162BC7"/>
    <w:rsid w:val="001632CA"/>
    <w:rsid w:val="001637B0"/>
    <w:rsid w:val="001637CF"/>
    <w:rsid w:val="00164733"/>
    <w:rsid w:val="00164F48"/>
    <w:rsid w:val="001665BF"/>
    <w:rsid w:val="00166D3D"/>
    <w:rsid w:val="00167D5C"/>
    <w:rsid w:val="00170100"/>
    <w:rsid w:val="00170DFD"/>
    <w:rsid w:val="00172655"/>
    <w:rsid w:val="00172977"/>
    <w:rsid w:val="001751ED"/>
    <w:rsid w:val="00175E20"/>
    <w:rsid w:val="00175FD2"/>
    <w:rsid w:val="001765D8"/>
    <w:rsid w:val="0017729E"/>
    <w:rsid w:val="001801E7"/>
    <w:rsid w:val="00181C41"/>
    <w:rsid w:val="0018206D"/>
    <w:rsid w:val="00183740"/>
    <w:rsid w:val="00184123"/>
    <w:rsid w:val="00184770"/>
    <w:rsid w:val="00184BB6"/>
    <w:rsid w:val="00184C8A"/>
    <w:rsid w:val="00185200"/>
    <w:rsid w:val="00185A54"/>
    <w:rsid w:val="001862D6"/>
    <w:rsid w:val="00186359"/>
    <w:rsid w:val="001863F8"/>
    <w:rsid w:val="0019048F"/>
    <w:rsid w:val="00190F07"/>
    <w:rsid w:val="0019140F"/>
    <w:rsid w:val="00193240"/>
    <w:rsid w:val="00193B31"/>
    <w:rsid w:val="00194355"/>
    <w:rsid w:val="00194B19"/>
    <w:rsid w:val="00195166"/>
    <w:rsid w:val="001951C4"/>
    <w:rsid w:val="00195F10"/>
    <w:rsid w:val="0019677A"/>
    <w:rsid w:val="00196CF2"/>
    <w:rsid w:val="001976C2"/>
    <w:rsid w:val="001A0167"/>
    <w:rsid w:val="001A0FC7"/>
    <w:rsid w:val="001A0FF1"/>
    <w:rsid w:val="001A10D9"/>
    <w:rsid w:val="001A2D79"/>
    <w:rsid w:val="001A2DCF"/>
    <w:rsid w:val="001A389E"/>
    <w:rsid w:val="001A4422"/>
    <w:rsid w:val="001A442C"/>
    <w:rsid w:val="001A4FD7"/>
    <w:rsid w:val="001A6128"/>
    <w:rsid w:val="001A67DB"/>
    <w:rsid w:val="001A773E"/>
    <w:rsid w:val="001B221A"/>
    <w:rsid w:val="001B26CE"/>
    <w:rsid w:val="001B2E0B"/>
    <w:rsid w:val="001B3BCD"/>
    <w:rsid w:val="001B3CB8"/>
    <w:rsid w:val="001B4DA3"/>
    <w:rsid w:val="001B69C7"/>
    <w:rsid w:val="001C094D"/>
    <w:rsid w:val="001C0A81"/>
    <w:rsid w:val="001C10E2"/>
    <w:rsid w:val="001C18AB"/>
    <w:rsid w:val="001C1EE2"/>
    <w:rsid w:val="001C37B9"/>
    <w:rsid w:val="001C4156"/>
    <w:rsid w:val="001C5334"/>
    <w:rsid w:val="001C5878"/>
    <w:rsid w:val="001C6D13"/>
    <w:rsid w:val="001C7BF4"/>
    <w:rsid w:val="001D01CC"/>
    <w:rsid w:val="001D0628"/>
    <w:rsid w:val="001D0B1D"/>
    <w:rsid w:val="001D379C"/>
    <w:rsid w:val="001D38A1"/>
    <w:rsid w:val="001D463E"/>
    <w:rsid w:val="001D5687"/>
    <w:rsid w:val="001D5803"/>
    <w:rsid w:val="001D5828"/>
    <w:rsid w:val="001D58D9"/>
    <w:rsid w:val="001D628E"/>
    <w:rsid w:val="001D7122"/>
    <w:rsid w:val="001E1B7F"/>
    <w:rsid w:val="001E2085"/>
    <w:rsid w:val="001E2678"/>
    <w:rsid w:val="001E26E4"/>
    <w:rsid w:val="001E2898"/>
    <w:rsid w:val="001E2A86"/>
    <w:rsid w:val="001E522E"/>
    <w:rsid w:val="001E5966"/>
    <w:rsid w:val="001E6909"/>
    <w:rsid w:val="001E7955"/>
    <w:rsid w:val="001F000E"/>
    <w:rsid w:val="001F07EA"/>
    <w:rsid w:val="001F1477"/>
    <w:rsid w:val="001F1623"/>
    <w:rsid w:val="001F3A0C"/>
    <w:rsid w:val="001F3A13"/>
    <w:rsid w:val="001F424C"/>
    <w:rsid w:val="001F44EF"/>
    <w:rsid w:val="001F49FA"/>
    <w:rsid w:val="001F518D"/>
    <w:rsid w:val="001F51C6"/>
    <w:rsid w:val="002007C6"/>
    <w:rsid w:val="00201966"/>
    <w:rsid w:val="00201C9C"/>
    <w:rsid w:val="00202BC7"/>
    <w:rsid w:val="00203439"/>
    <w:rsid w:val="00204B40"/>
    <w:rsid w:val="00205681"/>
    <w:rsid w:val="002058D0"/>
    <w:rsid w:val="00205BA3"/>
    <w:rsid w:val="00206A87"/>
    <w:rsid w:val="002072EC"/>
    <w:rsid w:val="00207551"/>
    <w:rsid w:val="00207A18"/>
    <w:rsid w:val="002101C8"/>
    <w:rsid w:val="002119E2"/>
    <w:rsid w:val="002120C8"/>
    <w:rsid w:val="0021496D"/>
    <w:rsid w:val="002154DB"/>
    <w:rsid w:val="00215724"/>
    <w:rsid w:val="002163AC"/>
    <w:rsid w:val="00216911"/>
    <w:rsid w:val="00216D32"/>
    <w:rsid w:val="00217751"/>
    <w:rsid w:val="00222171"/>
    <w:rsid w:val="0022293C"/>
    <w:rsid w:val="00223764"/>
    <w:rsid w:val="002243C2"/>
    <w:rsid w:val="002251E3"/>
    <w:rsid w:val="0022642E"/>
    <w:rsid w:val="0022689B"/>
    <w:rsid w:val="00227B98"/>
    <w:rsid w:val="00227CA9"/>
    <w:rsid w:val="00227DE6"/>
    <w:rsid w:val="00231E8B"/>
    <w:rsid w:val="00231E91"/>
    <w:rsid w:val="0023371F"/>
    <w:rsid w:val="002338D6"/>
    <w:rsid w:val="002343AC"/>
    <w:rsid w:val="00234E50"/>
    <w:rsid w:val="0023504A"/>
    <w:rsid w:val="00236C91"/>
    <w:rsid w:val="002407A7"/>
    <w:rsid w:val="00240FDE"/>
    <w:rsid w:val="002418F9"/>
    <w:rsid w:val="00241B9B"/>
    <w:rsid w:val="00242420"/>
    <w:rsid w:val="00242C1E"/>
    <w:rsid w:val="00242C47"/>
    <w:rsid w:val="0024360E"/>
    <w:rsid w:val="00243CEC"/>
    <w:rsid w:val="002443CC"/>
    <w:rsid w:val="00246826"/>
    <w:rsid w:val="00246F31"/>
    <w:rsid w:val="002479B6"/>
    <w:rsid w:val="00250367"/>
    <w:rsid w:val="00250A50"/>
    <w:rsid w:val="00251B27"/>
    <w:rsid w:val="0025219D"/>
    <w:rsid w:val="0025244C"/>
    <w:rsid w:val="00253103"/>
    <w:rsid w:val="00253790"/>
    <w:rsid w:val="0025622A"/>
    <w:rsid w:val="0025646F"/>
    <w:rsid w:val="002565BD"/>
    <w:rsid w:val="00256B6A"/>
    <w:rsid w:val="0025714F"/>
    <w:rsid w:val="002613D4"/>
    <w:rsid w:val="002620A8"/>
    <w:rsid w:val="00262296"/>
    <w:rsid w:val="0026493F"/>
    <w:rsid w:val="00265EDA"/>
    <w:rsid w:val="00267231"/>
    <w:rsid w:val="0026780C"/>
    <w:rsid w:val="002706C6"/>
    <w:rsid w:val="00271015"/>
    <w:rsid w:val="00271206"/>
    <w:rsid w:val="0027162A"/>
    <w:rsid w:val="00271DF5"/>
    <w:rsid w:val="00272318"/>
    <w:rsid w:val="00272B11"/>
    <w:rsid w:val="0027348A"/>
    <w:rsid w:val="002739B7"/>
    <w:rsid w:val="00273EB4"/>
    <w:rsid w:val="0027412C"/>
    <w:rsid w:val="002743B5"/>
    <w:rsid w:val="0027508F"/>
    <w:rsid w:val="00275237"/>
    <w:rsid w:val="00277317"/>
    <w:rsid w:val="002804F2"/>
    <w:rsid w:val="00281B7D"/>
    <w:rsid w:val="00282F8C"/>
    <w:rsid w:val="00283A0E"/>
    <w:rsid w:val="00284251"/>
    <w:rsid w:val="00284E62"/>
    <w:rsid w:val="00290107"/>
    <w:rsid w:val="0029227D"/>
    <w:rsid w:val="00292DAA"/>
    <w:rsid w:val="002931F1"/>
    <w:rsid w:val="00293261"/>
    <w:rsid w:val="0029416D"/>
    <w:rsid w:val="0029418F"/>
    <w:rsid w:val="0029540C"/>
    <w:rsid w:val="00296291"/>
    <w:rsid w:val="002974AD"/>
    <w:rsid w:val="002977ED"/>
    <w:rsid w:val="00297C2F"/>
    <w:rsid w:val="002A15D7"/>
    <w:rsid w:val="002A1703"/>
    <w:rsid w:val="002A17EE"/>
    <w:rsid w:val="002A2061"/>
    <w:rsid w:val="002A2B30"/>
    <w:rsid w:val="002A3925"/>
    <w:rsid w:val="002A4144"/>
    <w:rsid w:val="002A4296"/>
    <w:rsid w:val="002A429E"/>
    <w:rsid w:val="002A4611"/>
    <w:rsid w:val="002A4D9B"/>
    <w:rsid w:val="002A5BF1"/>
    <w:rsid w:val="002A5FEE"/>
    <w:rsid w:val="002A62B9"/>
    <w:rsid w:val="002A6A77"/>
    <w:rsid w:val="002B0243"/>
    <w:rsid w:val="002B09A0"/>
    <w:rsid w:val="002B2A27"/>
    <w:rsid w:val="002B2C75"/>
    <w:rsid w:val="002B3CED"/>
    <w:rsid w:val="002B44B9"/>
    <w:rsid w:val="002B5E99"/>
    <w:rsid w:val="002B6524"/>
    <w:rsid w:val="002B74E2"/>
    <w:rsid w:val="002B74FA"/>
    <w:rsid w:val="002B790A"/>
    <w:rsid w:val="002C08F6"/>
    <w:rsid w:val="002C22C9"/>
    <w:rsid w:val="002C22FD"/>
    <w:rsid w:val="002C28D8"/>
    <w:rsid w:val="002C4BED"/>
    <w:rsid w:val="002C52FA"/>
    <w:rsid w:val="002C5465"/>
    <w:rsid w:val="002C5C8C"/>
    <w:rsid w:val="002C6720"/>
    <w:rsid w:val="002C74BA"/>
    <w:rsid w:val="002C75C1"/>
    <w:rsid w:val="002C7940"/>
    <w:rsid w:val="002D041D"/>
    <w:rsid w:val="002D0502"/>
    <w:rsid w:val="002D092F"/>
    <w:rsid w:val="002D18AE"/>
    <w:rsid w:val="002D2A3B"/>
    <w:rsid w:val="002D30D4"/>
    <w:rsid w:val="002D380D"/>
    <w:rsid w:val="002D3F07"/>
    <w:rsid w:val="002D45CC"/>
    <w:rsid w:val="002D4A21"/>
    <w:rsid w:val="002D58B9"/>
    <w:rsid w:val="002D5B32"/>
    <w:rsid w:val="002D6C11"/>
    <w:rsid w:val="002E07FC"/>
    <w:rsid w:val="002E12CF"/>
    <w:rsid w:val="002E137E"/>
    <w:rsid w:val="002E2616"/>
    <w:rsid w:val="002E2C93"/>
    <w:rsid w:val="002E4385"/>
    <w:rsid w:val="002E440F"/>
    <w:rsid w:val="002E4E69"/>
    <w:rsid w:val="002E50B7"/>
    <w:rsid w:val="002E76E3"/>
    <w:rsid w:val="002F1A9E"/>
    <w:rsid w:val="002F1DE5"/>
    <w:rsid w:val="002F3DB2"/>
    <w:rsid w:val="002F74A9"/>
    <w:rsid w:val="002F77AB"/>
    <w:rsid w:val="002F7DCD"/>
    <w:rsid w:val="0030067F"/>
    <w:rsid w:val="0030090B"/>
    <w:rsid w:val="00301499"/>
    <w:rsid w:val="003043FB"/>
    <w:rsid w:val="00304BA7"/>
    <w:rsid w:val="00305592"/>
    <w:rsid w:val="003061BD"/>
    <w:rsid w:val="00306989"/>
    <w:rsid w:val="0030744E"/>
    <w:rsid w:val="003113A2"/>
    <w:rsid w:val="00311B83"/>
    <w:rsid w:val="00314E91"/>
    <w:rsid w:val="0031592E"/>
    <w:rsid w:val="00316A89"/>
    <w:rsid w:val="00316B18"/>
    <w:rsid w:val="00316FB2"/>
    <w:rsid w:val="00317354"/>
    <w:rsid w:val="003207AD"/>
    <w:rsid w:val="00320EA2"/>
    <w:rsid w:val="00321622"/>
    <w:rsid w:val="00321AC0"/>
    <w:rsid w:val="00321B41"/>
    <w:rsid w:val="00321D00"/>
    <w:rsid w:val="003222C9"/>
    <w:rsid w:val="003234E9"/>
    <w:rsid w:val="00325919"/>
    <w:rsid w:val="00325FB2"/>
    <w:rsid w:val="0032619F"/>
    <w:rsid w:val="00326A6D"/>
    <w:rsid w:val="00326C36"/>
    <w:rsid w:val="003270FC"/>
    <w:rsid w:val="003274D1"/>
    <w:rsid w:val="00330759"/>
    <w:rsid w:val="0033132F"/>
    <w:rsid w:val="0033188D"/>
    <w:rsid w:val="00331FBD"/>
    <w:rsid w:val="003324B9"/>
    <w:rsid w:val="003357A4"/>
    <w:rsid w:val="00342A98"/>
    <w:rsid w:val="00342DB1"/>
    <w:rsid w:val="003432D4"/>
    <w:rsid w:val="00343C74"/>
    <w:rsid w:val="00344FDF"/>
    <w:rsid w:val="00345635"/>
    <w:rsid w:val="00345726"/>
    <w:rsid w:val="00345DAE"/>
    <w:rsid w:val="00346197"/>
    <w:rsid w:val="00350ACB"/>
    <w:rsid w:val="00351215"/>
    <w:rsid w:val="0035195F"/>
    <w:rsid w:val="003522BC"/>
    <w:rsid w:val="0035280E"/>
    <w:rsid w:val="00353131"/>
    <w:rsid w:val="00354BB5"/>
    <w:rsid w:val="00354DA7"/>
    <w:rsid w:val="00355309"/>
    <w:rsid w:val="00356470"/>
    <w:rsid w:val="003574DD"/>
    <w:rsid w:val="00357E66"/>
    <w:rsid w:val="0036035C"/>
    <w:rsid w:val="0036136D"/>
    <w:rsid w:val="00362267"/>
    <w:rsid w:val="00362928"/>
    <w:rsid w:val="00365862"/>
    <w:rsid w:val="003727AF"/>
    <w:rsid w:val="00374EA5"/>
    <w:rsid w:val="0037534B"/>
    <w:rsid w:val="0037603D"/>
    <w:rsid w:val="003765CE"/>
    <w:rsid w:val="00376FC8"/>
    <w:rsid w:val="00376FE2"/>
    <w:rsid w:val="0038092D"/>
    <w:rsid w:val="00381A9C"/>
    <w:rsid w:val="00381E0E"/>
    <w:rsid w:val="003823D2"/>
    <w:rsid w:val="00383344"/>
    <w:rsid w:val="003846A5"/>
    <w:rsid w:val="00384A5A"/>
    <w:rsid w:val="0038513F"/>
    <w:rsid w:val="00385804"/>
    <w:rsid w:val="003860C6"/>
    <w:rsid w:val="00386D0F"/>
    <w:rsid w:val="00387017"/>
    <w:rsid w:val="00387258"/>
    <w:rsid w:val="00387485"/>
    <w:rsid w:val="00390340"/>
    <w:rsid w:val="003921F5"/>
    <w:rsid w:val="003939B1"/>
    <w:rsid w:val="00393E00"/>
    <w:rsid w:val="00394518"/>
    <w:rsid w:val="003948B8"/>
    <w:rsid w:val="00394F37"/>
    <w:rsid w:val="00396832"/>
    <w:rsid w:val="003A065E"/>
    <w:rsid w:val="003A18FF"/>
    <w:rsid w:val="003A39BE"/>
    <w:rsid w:val="003A42AB"/>
    <w:rsid w:val="003A42F0"/>
    <w:rsid w:val="003A776D"/>
    <w:rsid w:val="003B0831"/>
    <w:rsid w:val="003B1141"/>
    <w:rsid w:val="003B118F"/>
    <w:rsid w:val="003B28A3"/>
    <w:rsid w:val="003B2D6F"/>
    <w:rsid w:val="003B65DD"/>
    <w:rsid w:val="003B6968"/>
    <w:rsid w:val="003B6C94"/>
    <w:rsid w:val="003B75C4"/>
    <w:rsid w:val="003C031D"/>
    <w:rsid w:val="003C058D"/>
    <w:rsid w:val="003C10EC"/>
    <w:rsid w:val="003C14F3"/>
    <w:rsid w:val="003C27AC"/>
    <w:rsid w:val="003C30FD"/>
    <w:rsid w:val="003C37B6"/>
    <w:rsid w:val="003C5D8F"/>
    <w:rsid w:val="003C7287"/>
    <w:rsid w:val="003D070B"/>
    <w:rsid w:val="003D0EBB"/>
    <w:rsid w:val="003D660A"/>
    <w:rsid w:val="003D67E2"/>
    <w:rsid w:val="003D7024"/>
    <w:rsid w:val="003D7276"/>
    <w:rsid w:val="003D7E95"/>
    <w:rsid w:val="003E2408"/>
    <w:rsid w:val="003E4900"/>
    <w:rsid w:val="003E598F"/>
    <w:rsid w:val="003E641F"/>
    <w:rsid w:val="003E6619"/>
    <w:rsid w:val="003E7B22"/>
    <w:rsid w:val="003F0C38"/>
    <w:rsid w:val="003F2F94"/>
    <w:rsid w:val="003F5331"/>
    <w:rsid w:val="003F6337"/>
    <w:rsid w:val="003F650F"/>
    <w:rsid w:val="003F658D"/>
    <w:rsid w:val="00401179"/>
    <w:rsid w:val="004013BC"/>
    <w:rsid w:val="0040262F"/>
    <w:rsid w:val="00403F88"/>
    <w:rsid w:val="00404B67"/>
    <w:rsid w:val="0040658C"/>
    <w:rsid w:val="00406F26"/>
    <w:rsid w:val="00410AE7"/>
    <w:rsid w:val="004110B3"/>
    <w:rsid w:val="00411907"/>
    <w:rsid w:val="00411A4A"/>
    <w:rsid w:val="004126FA"/>
    <w:rsid w:val="00413FCF"/>
    <w:rsid w:val="0041708D"/>
    <w:rsid w:val="00417101"/>
    <w:rsid w:val="00417BA4"/>
    <w:rsid w:val="004200BF"/>
    <w:rsid w:val="00420736"/>
    <w:rsid w:val="00420E49"/>
    <w:rsid w:val="0042108E"/>
    <w:rsid w:val="004221BA"/>
    <w:rsid w:val="00424BED"/>
    <w:rsid w:val="00425828"/>
    <w:rsid w:val="0042667C"/>
    <w:rsid w:val="00426A7A"/>
    <w:rsid w:val="0042758F"/>
    <w:rsid w:val="00430164"/>
    <w:rsid w:val="004303D3"/>
    <w:rsid w:val="00430624"/>
    <w:rsid w:val="00430665"/>
    <w:rsid w:val="0043109D"/>
    <w:rsid w:val="00431877"/>
    <w:rsid w:val="00432D0C"/>
    <w:rsid w:val="00432FC1"/>
    <w:rsid w:val="00433C3C"/>
    <w:rsid w:val="00434F1A"/>
    <w:rsid w:val="00435254"/>
    <w:rsid w:val="0043568C"/>
    <w:rsid w:val="00435704"/>
    <w:rsid w:val="00436A15"/>
    <w:rsid w:val="00437A3A"/>
    <w:rsid w:val="00437F9E"/>
    <w:rsid w:val="004413CD"/>
    <w:rsid w:val="00442493"/>
    <w:rsid w:val="00442935"/>
    <w:rsid w:val="004438DF"/>
    <w:rsid w:val="004454F9"/>
    <w:rsid w:val="00445E78"/>
    <w:rsid w:val="00450A83"/>
    <w:rsid w:val="004519D6"/>
    <w:rsid w:val="0045221C"/>
    <w:rsid w:val="00452A97"/>
    <w:rsid w:val="00453E4E"/>
    <w:rsid w:val="00454760"/>
    <w:rsid w:val="00454855"/>
    <w:rsid w:val="00454A37"/>
    <w:rsid w:val="00455527"/>
    <w:rsid w:val="00456B3C"/>
    <w:rsid w:val="0045765C"/>
    <w:rsid w:val="00457CF7"/>
    <w:rsid w:val="0046071D"/>
    <w:rsid w:val="0046146F"/>
    <w:rsid w:val="004628AC"/>
    <w:rsid w:val="00462F94"/>
    <w:rsid w:val="00463DEC"/>
    <w:rsid w:val="00464730"/>
    <w:rsid w:val="00465354"/>
    <w:rsid w:val="0046537F"/>
    <w:rsid w:val="00465A8B"/>
    <w:rsid w:val="0046670E"/>
    <w:rsid w:val="00467AA9"/>
    <w:rsid w:val="00467D45"/>
    <w:rsid w:val="00470A30"/>
    <w:rsid w:val="00470E03"/>
    <w:rsid w:val="0047178C"/>
    <w:rsid w:val="004727E1"/>
    <w:rsid w:val="00472A4A"/>
    <w:rsid w:val="00473557"/>
    <w:rsid w:val="004737EA"/>
    <w:rsid w:val="0048295C"/>
    <w:rsid w:val="00482C46"/>
    <w:rsid w:val="00483522"/>
    <w:rsid w:val="0048493A"/>
    <w:rsid w:val="00487196"/>
    <w:rsid w:val="004901AF"/>
    <w:rsid w:val="004914F1"/>
    <w:rsid w:val="00491EFC"/>
    <w:rsid w:val="004923A3"/>
    <w:rsid w:val="0049240E"/>
    <w:rsid w:val="00493025"/>
    <w:rsid w:val="00494108"/>
    <w:rsid w:val="00495878"/>
    <w:rsid w:val="004973C3"/>
    <w:rsid w:val="00497CD3"/>
    <w:rsid w:val="004A0D4B"/>
    <w:rsid w:val="004A1730"/>
    <w:rsid w:val="004A1931"/>
    <w:rsid w:val="004A3616"/>
    <w:rsid w:val="004A4C0E"/>
    <w:rsid w:val="004A51BF"/>
    <w:rsid w:val="004A6CE8"/>
    <w:rsid w:val="004A7FE7"/>
    <w:rsid w:val="004B0E6B"/>
    <w:rsid w:val="004B113B"/>
    <w:rsid w:val="004B364B"/>
    <w:rsid w:val="004B4C64"/>
    <w:rsid w:val="004B4C90"/>
    <w:rsid w:val="004B5489"/>
    <w:rsid w:val="004B58FC"/>
    <w:rsid w:val="004B64D9"/>
    <w:rsid w:val="004B67D7"/>
    <w:rsid w:val="004B6A20"/>
    <w:rsid w:val="004B7032"/>
    <w:rsid w:val="004B77BD"/>
    <w:rsid w:val="004C0621"/>
    <w:rsid w:val="004C1391"/>
    <w:rsid w:val="004C1886"/>
    <w:rsid w:val="004C249F"/>
    <w:rsid w:val="004C306C"/>
    <w:rsid w:val="004C3A23"/>
    <w:rsid w:val="004C509F"/>
    <w:rsid w:val="004C5552"/>
    <w:rsid w:val="004C70F1"/>
    <w:rsid w:val="004C76B3"/>
    <w:rsid w:val="004C7A89"/>
    <w:rsid w:val="004D00E3"/>
    <w:rsid w:val="004D02A1"/>
    <w:rsid w:val="004D189B"/>
    <w:rsid w:val="004D196C"/>
    <w:rsid w:val="004D2644"/>
    <w:rsid w:val="004D28FA"/>
    <w:rsid w:val="004D2AAF"/>
    <w:rsid w:val="004D3B82"/>
    <w:rsid w:val="004D44A4"/>
    <w:rsid w:val="004D4E8B"/>
    <w:rsid w:val="004D68D9"/>
    <w:rsid w:val="004D7309"/>
    <w:rsid w:val="004D78D6"/>
    <w:rsid w:val="004D7F2B"/>
    <w:rsid w:val="004E2CB6"/>
    <w:rsid w:val="004E2CEC"/>
    <w:rsid w:val="004E4D53"/>
    <w:rsid w:val="004E5972"/>
    <w:rsid w:val="004E6417"/>
    <w:rsid w:val="004E7865"/>
    <w:rsid w:val="004E7EAE"/>
    <w:rsid w:val="004F0CAB"/>
    <w:rsid w:val="004F0F3C"/>
    <w:rsid w:val="004F26F9"/>
    <w:rsid w:val="004F2979"/>
    <w:rsid w:val="004F5FC7"/>
    <w:rsid w:val="004F62FD"/>
    <w:rsid w:val="004F6BAE"/>
    <w:rsid w:val="004F737B"/>
    <w:rsid w:val="004F790D"/>
    <w:rsid w:val="004F7B40"/>
    <w:rsid w:val="004F7E0E"/>
    <w:rsid w:val="005023E0"/>
    <w:rsid w:val="00503D6E"/>
    <w:rsid w:val="00504AC3"/>
    <w:rsid w:val="00504AE8"/>
    <w:rsid w:val="00506FEA"/>
    <w:rsid w:val="00510DAF"/>
    <w:rsid w:val="00512F18"/>
    <w:rsid w:val="0051320D"/>
    <w:rsid w:val="00514251"/>
    <w:rsid w:val="005151E8"/>
    <w:rsid w:val="00515A06"/>
    <w:rsid w:val="00515A14"/>
    <w:rsid w:val="00515E72"/>
    <w:rsid w:val="005172DE"/>
    <w:rsid w:val="005174F8"/>
    <w:rsid w:val="00520958"/>
    <w:rsid w:val="00521855"/>
    <w:rsid w:val="00521CBE"/>
    <w:rsid w:val="00521FED"/>
    <w:rsid w:val="00523082"/>
    <w:rsid w:val="0052332A"/>
    <w:rsid w:val="00524C71"/>
    <w:rsid w:val="00527649"/>
    <w:rsid w:val="005276AC"/>
    <w:rsid w:val="0052790E"/>
    <w:rsid w:val="0053015A"/>
    <w:rsid w:val="00531B74"/>
    <w:rsid w:val="005322D8"/>
    <w:rsid w:val="00533838"/>
    <w:rsid w:val="0053406E"/>
    <w:rsid w:val="005348FD"/>
    <w:rsid w:val="00534A2B"/>
    <w:rsid w:val="0053507B"/>
    <w:rsid w:val="00535A7F"/>
    <w:rsid w:val="00537BE1"/>
    <w:rsid w:val="00540C57"/>
    <w:rsid w:val="00542625"/>
    <w:rsid w:val="00543642"/>
    <w:rsid w:val="0054378D"/>
    <w:rsid w:val="0054410A"/>
    <w:rsid w:val="005449FA"/>
    <w:rsid w:val="00547368"/>
    <w:rsid w:val="0055049C"/>
    <w:rsid w:val="005549FC"/>
    <w:rsid w:val="005551FF"/>
    <w:rsid w:val="0055524E"/>
    <w:rsid w:val="005563B3"/>
    <w:rsid w:val="00556DF1"/>
    <w:rsid w:val="00556E94"/>
    <w:rsid w:val="005572B3"/>
    <w:rsid w:val="005577A8"/>
    <w:rsid w:val="00557E3E"/>
    <w:rsid w:val="00560466"/>
    <w:rsid w:val="00560E9E"/>
    <w:rsid w:val="005611E3"/>
    <w:rsid w:val="00561B9C"/>
    <w:rsid w:val="00563800"/>
    <w:rsid w:val="00563AC8"/>
    <w:rsid w:val="005644A5"/>
    <w:rsid w:val="005646E0"/>
    <w:rsid w:val="005649CE"/>
    <w:rsid w:val="00565779"/>
    <w:rsid w:val="00565959"/>
    <w:rsid w:val="00566141"/>
    <w:rsid w:val="005663A7"/>
    <w:rsid w:val="00566AEE"/>
    <w:rsid w:val="00567232"/>
    <w:rsid w:val="005674A0"/>
    <w:rsid w:val="00567EAA"/>
    <w:rsid w:val="00570CB2"/>
    <w:rsid w:val="005720A2"/>
    <w:rsid w:val="00572B55"/>
    <w:rsid w:val="005733E9"/>
    <w:rsid w:val="00573E68"/>
    <w:rsid w:val="00575E1B"/>
    <w:rsid w:val="00576776"/>
    <w:rsid w:val="00576DA2"/>
    <w:rsid w:val="00577288"/>
    <w:rsid w:val="00580ECF"/>
    <w:rsid w:val="00582206"/>
    <w:rsid w:val="005822AF"/>
    <w:rsid w:val="00583203"/>
    <w:rsid w:val="005840E8"/>
    <w:rsid w:val="00584E3C"/>
    <w:rsid w:val="00585167"/>
    <w:rsid w:val="005875BC"/>
    <w:rsid w:val="005906DB"/>
    <w:rsid w:val="00590B9B"/>
    <w:rsid w:val="00590C66"/>
    <w:rsid w:val="00590F19"/>
    <w:rsid w:val="00591650"/>
    <w:rsid w:val="0059201A"/>
    <w:rsid w:val="005923A3"/>
    <w:rsid w:val="00593DAA"/>
    <w:rsid w:val="00593E6E"/>
    <w:rsid w:val="00594422"/>
    <w:rsid w:val="005944E4"/>
    <w:rsid w:val="00594510"/>
    <w:rsid w:val="00594B44"/>
    <w:rsid w:val="00595A0C"/>
    <w:rsid w:val="005972E0"/>
    <w:rsid w:val="005976BC"/>
    <w:rsid w:val="005A0894"/>
    <w:rsid w:val="005A141E"/>
    <w:rsid w:val="005A15D3"/>
    <w:rsid w:val="005A1BEE"/>
    <w:rsid w:val="005A297E"/>
    <w:rsid w:val="005A50DE"/>
    <w:rsid w:val="005B02FD"/>
    <w:rsid w:val="005B0653"/>
    <w:rsid w:val="005B0DC5"/>
    <w:rsid w:val="005B2041"/>
    <w:rsid w:val="005B24FA"/>
    <w:rsid w:val="005B295C"/>
    <w:rsid w:val="005B2D11"/>
    <w:rsid w:val="005B35BA"/>
    <w:rsid w:val="005B35E2"/>
    <w:rsid w:val="005B4CE2"/>
    <w:rsid w:val="005B58FA"/>
    <w:rsid w:val="005B61EA"/>
    <w:rsid w:val="005B6CE4"/>
    <w:rsid w:val="005B7D66"/>
    <w:rsid w:val="005C0182"/>
    <w:rsid w:val="005C15C9"/>
    <w:rsid w:val="005C29A2"/>
    <w:rsid w:val="005C2AF2"/>
    <w:rsid w:val="005C31B0"/>
    <w:rsid w:val="005C339F"/>
    <w:rsid w:val="005C3E88"/>
    <w:rsid w:val="005C4112"/>
    <w:rsid w:val="005C578A"/>
    <w:rsid w:val="005C6875"/>
    <w:rsid w:val="005C6CA1"/>
    <w:rsid w:val="005D1184"/>
    <w:rsid w:val="005D1992"/>
    <w:rsid w:val="005D1E68"/>
    <w:rsid w:val="005D23F8"/>
    <w:rsid w:val="005D4089"/>
    <w:rsid w:val="005D59E5"/>
    <w:rsid w:val="005D6A90"/>
    <w:rsid w:val="005D729F"/>
    <w:rsid w:val="005D7B64"/>
    <w:rsid w:val="005E1924"/>
    <w:rsid w:val="005E1949"/>
    <w:rsid w:val="005E1CFD"/>
    <w:rsid w:val="005E2479"/>
    <w:rsid w:val="005E30C1"/>
    <w:rsid w:val="005E4380"/>
    <w:rsid w:val="005E45FA"/>
    <w:rsid w:val="005E5BF5"/>
    <w:rsid w:val="005E5ECB"/>
    <w:rsid w:val="005E6A8C"/>
    <w:rsid w:val="005F00A6"/>
    <w:rsid w:val="005F13C6"/>
    <w:rsid w:val="005F1F03"/>
    <w:rsid w:val="005F2009"/>
    <w:rsid w:val="005F22B8"/>
    <w:rsid w:val="005F259C"/>
    <w:rsid w:val="005F3172"/>
    <w:rsid w:val="005F3A60"/>
    <w:rsid w:val="005F3AE9"/>
    <w:rsid w:val="005F528A"/>
    <w:rsid w:val="005F5CD8"/>
    <w:rsid w:val="005F674C"/>
    <w:rsid w:val="005F6A9B"/>
    <w:rsid w:val="00600EE4"/>
    <w:rsid w:val="00601ECB"/>
    <w:rsid w:val="00603DF0"/>
    <w:rsid w:val="00604A22"/>
    <w:rsid w:val="00604D14"/>
    <w:rsid w:val="00604E62"/>
    <w:rsid w:val="006053FA"/>
    <w:rsid w:val="006057D6"/>
    <w:rsid w:val="00606EDC"/>
    <w:rsid w:val="0060744C"/>
    <w:rsid w:val="00607823"/>
    <w:rsid w:val="00607D6D"/>
    <w:rsid w:val="0061043F"/>
    <w:rsid w:val="006117C2"/>
    <w:rsid w:val="00611F0B"/>
    <w:rsid w:val="00611FD5"/>
    <w:rsid w:val="00612A67"/>
    <w:rsid w:val="006137F3"/>
    <w:rsid w:val="00613AD5"/>
    <w:rsid w:val="00613F3B"/>
    <w:rsid w:val="00613FB1"/>
    <w:rsid w:val="0061502E"/>
    <w:rsid w:val="006172A0"/>
    <w:rsid w:val="0061774E"/>
    <w:rsid w:val="0062016E"/>
    <w:rsid w:val="00620A43"/>
    <w:rsid w:val="0062421A"/>
    <w:rsid w:val="00624984"/>
    <w:rsid w:val="0062586D"/>
    <w:rsid w:val="0062620E"/>
    <w:rsid w:val="006264BE"/>
    <w:rsid w:val="00627259"/>
    <w:rsid w:val="006279F0"/>
    <w:rsid w:val="006306A2"/>
    <w:rsid w:val="00630E46"/>
    <w:rsid w:val="00634EEF"/>
    <w:rsid w:val="0063556F"/>
    <w:rsid w:val="00637484"/>
    <w:rsid w:val="0064050D"/>
    <w:rsid w:val="00641B52"/>
    <w:rsid w:val="00641D33"/>
    <w:rsid w:val="00643ABF"/>
    <w:rsid w:val="00644849"/>
    <w:rsid w:val="00647005"/>
    <w:rsid w:val="00650D06"/>
    <w:rsid w:val="00651EB4"/>
    <w:rsid w:val="00652204"/>
    <w:rsid w:val="00652C60"/>
    <w:rsid w:val="00652EF0"/>
    <w:rsid w:val="0065373C"/>
    <w:rsid w:val="00657289"/>
    <w:rsid w:val="00660951"/>
    <w:rsid w:val="00660A3F"/>
    <w:rsid w:val="006616EE"/>
    <w:rsid w:val="00661C0E"/>
    <w:rsid w:val="006626FA"/>
    <w:rsid w:val="006642F3"/>
    <w:rsid w:val="00664F8E"/>
    <w:rsid w:val="00665B74"/>
    <w:rsid w:val="00665BC0"/>
    <w:rsid w:val="00666643"/>
    <w:rsid w:val="00666953"/>
    <w:rsid w:val="0066728D"/>
    <w:rsid w:val="0066759A"/>
    <w:rsid w:val="00667EF1"/>
    <w:rsid w:val="00671743"/>
    <w:rsid w:val="00671929"/>
    <w:rsid w:val="00671E4A"/>
    <w:rsid w:val="0067290B"/>
    <w:rsid w:val="00673271"/>
    <w:rsid w:val="00673592"/>
    <w:rsid w:val="00675514"/>
    <w:rsid w:val="00681979"/>
    <w:rsid w:val="00684CB7"/>
    <w:rsid w:val="00684E55"/>
    <w:rsid w:val="00687419"/>
    <w:rsid w:val="00690ABE"/>
    <w:rsid w:val="006910A2"/>
    <w:rsid w:val="00693ECE"/>
    <w:rsid w:val="006949BD"/>
    <w:rsid w:val="00695601"/>
    <w:rsid w:val="00696E3E"/>
    <w:rsid w:val="00697756"/>
    <w:rsid w:val="006A0A27"/>
    <w:rsid w:val="006A0C46"/>
    <w:rsid w:val="006A1926"/>
    <w:rsid w:val="006A1B25"/>
    <w:rsid w:val="006A2474"/>
    <w:rsid w:val="006A2CA2"/>
    <w:rsid w:val="006A42BA"/>
    <w:rsid w:val="006A5FDC"/>
    <w:rsid w:val="006A6049"/>
    <w:rsid w:val="006A6856"/>
    <w:rsid w:val="006A6AD2"/>
    <w:rsid w:val="006A6DB0"/>
    <w:rsid w:val="006A78E3"/>
    <w:rsid w:val="006A7FD5"/>
    <w:rsid w:val="006B0499"/>
    <w:rsid w:val="006B2C6D"/>
    <w:rsid w:val="006B373F"/>
    <w:rsid w:val="006B48C5"/>
    <w:rsid w:val="006B6264"/>
    <w:rsid w:val="006B67A0"/>
    <w:rsid w:val="006B6944"/>
    <w:rsid w:val="006C19A0"/>
    <w:rsid w:val="006C3A35"/>
    <w:rsid w:val="006C3B1A"/>
    <w:rsid w:val="006C4C67"/>
    <w:rsid w:val="006D25CB"/>
    <w:rsid w:val="006D4360"/>
    <w:rsid w:val="006D4C75"/>
    <w:rsid w:val="006D5E45"/>
    <w:rsid w:val="006D6401"/>
    <w:rsid w:val="006D6553"/>
    <w:rsid w:val="006D6FF0"/>
    <w:rsid w:val="006D707D"/>
    <w:rsid w:val="006E0075"/>
    <w:rsid w:val="006E116C"/>
    <w:rsid w:val="006E1524"/>
    <w:rsid w:val="006E3014"/>
    <w:rsid w:val="006E6040"/>
    <w:rsid w:val="006E627C"/>
    <w:rsid w:val="006F008F"/>
    <w:rsid w:val="006F01D3"/>
    <w:rsid w:val="006F118A"/>
    <w:rsid w:val="006F1B25"/>
    <w:rsid w:val="006F3D2D"/>
    <w:rsid w:val="006F4ED6"/>
    <w:rsid w:val="006F698B"/>
    <w:rsid w:val="006F71F0"/>
    <w:rsid w:val="007032B5"/>
    <w:rsid w:val="00704070"/>
    <w:rsid w:val="00704438"/>
    <w:rsid w:val="0070455D"/>
    <w:rsid w:val="0070464C"/>
    <w:rsid w:val="0070580B"/>
    <w:rsid w:val="0070591E"/>
    <w:rsid w:val="00707C08"/>
    <w:rsid w:val="00711260"/>
    <w:rsid w:val="00711C5A"/>
    <w:rsid w:val="00712D55"/>
    <w:rsid w:val="0071300D"/>
    <w:rsid w:val="007136FB"/>
    <w:rsid w:val="00713C9A"/>
    <w:rsid w:val="00715125"/>
    <w:rsid w:val="00716B5F"/>
    <w:rsid w:val="00717E75"/>
    <w:rsid w:val="0072054E"/>
    <w:rsid w:val="00720741"/>
    <w:rsid w:val="00720BC8"/>
    <w:rsid w:val="0072142C"/>
    <w:rsid w:val="0072251E"/>
    <w:rsid w:val="00722BA9"/>
    <w:rsid w:val="00723C26"/>
    <w:rsid w:val="00725B85"/>
    <w:rsid w:val="007261FF"/>
    <w:rsid w:val="0072664C"/>
    <w:rsid w:val="00726DCD"/>
    <w:rsid w:val="00727C1F"/>
    <w:rsid w:val="00731245"/>
    <w:rsid w:val="007355A0"/>
    <w:rsid w:val="00735A80"/>
    <w:rsid w:val="00736797"/>
    <w:rsid w:val="00740555"/>
    <w:rsid w:val="0074096A"/>
    <w:rsid w:val="0074097F"/>
    <w:rsid w:val="00742245"/>
    <w:rsid w:val="007433AE"/>
    <w:rsid w:val="00743D7A"/>
    <w:rsid w:val="007454F4"/>
    <w:rsid w:val="007455F7"/>
    <w:rsid w:val="00745605"/>
    <w:rsid w:val="0074747D"/>
    <w:rsid w:val="00747C24"/>
    <w:rsid w:val="00751421"/>
    <w:rsid w:val="0075142D"/>
    <w:rsid w:val="00751CE4"/>
    <w:rsid w:val="007523F3"/>
    <w:rsid w:val="00752785"/>
    <w:rsid w:val="00753BE2"/>
    <w:rsid w:val="007541CD"/>
    <w:rsid w:val="0075503E"/>
    <w:rsid w:val="007560D5"/>
    <w:rsid w:val="00762D50"/>
    <w:rsid w:val="00762F49"/>
    <w:rsid w:val="007642ED"/>
    <w:rsid w:val="0076468D"/>
    <w:rsid w:val="00764CDF"/>
    <w:rsid w:val="00764FB4"/>
    <w:rsid w:val="007675CF"/>
    <w:rsid w:val="007679F1"/>
    <w:rsid w:val="00767A5B"/>
    <w:rsid w:val="007700CA"/>
    <w:rsid w:val="00770CB4"/>
    <w:rsid w:val="00771BCB"/>
    <w:rsid w:val="00771FA9"/>
    <w:rsid w:val="007728F4"/>
    <w:rsid w:val="007746CD"/>
    <w:rsid w:val="0077507D"/>
    <w:rsid w:val="00776829"/>
    <w:rsid w:val="00777212"/>
    <w:rsid w:val="00780063"/>
    <w:rsid w:val="0078029F"/>
    <w:rsid w:val="007809F6"/>
    <w:rsid w:val="007813CE"/>
    <w:rsid w:val="00782FCB"/>
    <w:rsid w:val="00784524"/>
    <w:rsid w:val="007848C7"/>
    <w:rsid w:val="00784A46"/>
    <w:rsid w:val="007855B6"/>
    <w:rsid w:val="00785B2B"/>
    <w:rsid w:val="00786715"/>
    <w:rsid w:val="00786BAE"/>
    <w:rsid w:val="00786EC1"/>
    <w:rsid w:val="00787317"/>
    <w:rsid w:val="00787D3B"/>
    <w:rsid w:val="00791F51"/>
    <w:rsid w:val="00793F17"/>
    <w:rsid w:val="007940ED"/>
    <w:rsid w:val="007954CE"/>
    <w:rsid w:val="00796EE6"/>
    <w:rsid w:val="007974B7"/>
    <w:rsid w:val="00797BB8"/>
    <w:rsid w:val="007A0383"/>
    <w:rsid w:val="007A0895"/>
    <w:rsid w:val="007A0B9C"/>
    <w:rsid w:val="007A0DE3"/>
    <w:rsid w:val="007A1334"/>
    <w:rsid w:val="007A1B1B"/>
    <w:rsid w:val="007A3567"/>
    <w:rsid w:val="007A4B67"/>
    <w:rsid w:val="007A4ED0"/>
    <w:rsid w:val="007A5508"/>
    <w:rsid w:val="007A5E5A"/>
    <w:rsid w:val="007A6674"/>
    <w:rsid w:val="007A69F4"/>
    <w:rsid w:val="007A6C22"/>
    <w:rsid w:val="007A6E19"/>
    <w:rsid w:val="007A7723"/>
    <w:rsid w:val="007B0937"/>
    <w:rsid w:val="007B366A"/>
    <w:rsid w:val="007B37D6"/>
    <w:rsid w:val="007B3953"/>
    <w:rsid w:val="007B4142"/>
    <w:rsid w:val="007B4677"/>
    <w:rsid w:val="007B4E75"/>
    <w:rsid w:val="007B4F70"/>
    <w:rsid w:val="007B5430"/>
    <w:rsid w:val="007B551B"/>
    <w:rsid w:val="007B5756"/>
    <w:rsid w:val="007B6301"/>
    <w:rsid w:val="007B6511"/>
    <w:rsid w:val="007C1B40"/>
    <w:rsid w:val="007C1BD4"/>
    <w:rsid w:val="007C22A1"/>
    <w:rsid w:val="007C3A8C"/>
    <w:rsid w:val="007C63A8"/>
    <w:rsid w:val="007C6EED"/>
    <w:rsid w:val="007C788D"/>
    <w:rsid w:val="007D0567"/>
    <w:rsid w:val="007D2198"/>
    <w:rsid w:val="007D2FC8"/>
    <w:rsid w:val="007D3622"/>
    <w:rsid w:val="007D385E"/>
    <w:rsid w:val="007D393C"/>
    <w:rsid w:val="007D4E11"/>
    <w:rsid w:val="007D531A"/>
    <w:rsid w:val="007D6975"/>
    <w:rsid w:val="007E07CA"/>
    <w:rsid w:val="007E0A7A"/>
    <w:rsid w:val="007E11E6"/>
    <w:rsid w:val="007E1F61"/>
    <w:rsid w:val="007E21AB"/>
    <w:rsid w:val="007E237F"/>
    <w:rsid w:val="007E379B"/>
    <w:rsid w:val="007E4549"/>
    <w:rsid w:val="007E4B96"/>
    <w:rsid w:val="007E57B6"/>
    <w:rsid w:val="007E6475"/>
    <w:rsid w:val="007E6FD5"/>
    <w:rsid w:val="007E787D"/>
    <w:rsid w:val="007F0384"/>
    <w:rsid w:val="007F057B"/>
    <w:rsid w:val="007F1063"/>
    <w:rsid w:val="007F2E48"/>
    <w:rsid w:val="007F4300"/>
    <w:rsid w:val="007F4876"/>
    <w:rsid w:val="007F5799"/>
    <w:rsid w:val="007F6324"/>
    <w:rsid w:val="007F77EB"/>
    <w:rsid w:val="00800A16"/>
    <w:rsid w:val="008015F8"/>
    <w:rsid w:val="00801ABC"/>
    <w:rsid w:val="00802C99"/>
    <w:rsid w:val="0080344B"/>
    <w:rsid w:val="00805621"/>
    <w:rsid w:val="0080603B"/>
    <w:rsid w:val="00806C81"/>
    <w:rsid w:val="00806EAD"/>
    <w:rsid w:val="00810036"/>
    <w:rsid w:val="008125B7"/>
    <w:rsid w:val="00812EDF"/>
    <w:rsid w:val="008137BA"/>
    <w:rsid w:val="00814090"/>
    <w:rsid w:val="00814A62"/>
    <w:rsid w:val="00814A84"/>
    <w:rsid w:val="008151D2"/>
    <w:rsid w:val="00817B6A"/>
    <w:rsid w:val="00817FB2"/>
    <w:rsid w:val="00817FF5"/>
    <w:rsid w:val="008201A1"/>
    <w:rsid w:val="0082120F"/>
    <w:rsid w:val="00822443"/>
    <w:rsid w:val="00824E3C"/>
    <w:rsid w:val="00826EEC"/>
    <w:rsid w:val="00830FC8"/>
    <w:rsid w:val="00831D55"/>
    <w:rsid w:val="00832338"/>
    <w:rsid w:val="00832404"/>
    <w:rsid w:val="00832E57"/>
    <w:rsid w:val="00833BA5"/>
    <w:rsid w:val="008351CB"/>
    <w:rsid w:val="00836EF2"/>
    <w:rsid w:val="00840E1D"/>
    <w:rsid w:val="00842A6E"/>
    <w:rsid w:val="00842C08"/>
    <w:rsid w:val="008441D5"/>
    <w:rsid w:val="008462AC"/>
    <w:rsid w:val="0085040B"/>
    <w:rsid w:val="0085155F"/>
    <w:rsid w:val="00851B3C"/>
    <w:rsid w:val="008524C4"/>
    <w:rsid w:val="00853F8D"/>
    <w:rsid w:val="008554B7"/>
    <w:rsid w:val="00857008"/>
    <w:rsid w:val="008606F4"/>
    <w:rsid w:val="00862A3B"/>
    <w:rsid w:val="00862C6A"/>
    <w:rsid w:val="00864E83"/>
    <w:rsid w:val="00864F62"/>
    <w:rsid w:val="00865062"/>
    <w:rsid w:val="00867218"/>
    <w:rsid w:val="0086743E"/>
    <w:rsid w:val="00870FDD"/>
    <w:rsid w:val="008737A6"/>
    <w:rsid w:val="008744A3"/>
    <w:rsid w:val="008753DE"/>
    <w:rsid w:val="00876152"/>
    <w:rsid w:val="00876672"/>
    <w:rsid w:val="00876F83"/>
    <w:rsid w:val="00877C8F"/>
    <w:rsid w:val="00877F11"/>
    <w:rsid w:val="0088080B"/>
    <w:rsid w:val="00880BF3"/>
    <w:rsid w:val="00882028"/>
    <w:rsid w:val="00882084"/>
    <w:rsid w:val="00882690"/>
    <w:rsid w:val="00882D1D"/>
    <w:rsid w:val="0088385E"/>
    <w:rsid w:val="00884314"/>
    <w:rsid w:val="00884910"/>
    <w:rsid w:val="008862F6"/>
    <w:rsid w:val="00886EC5"/>
    <w:rsid w:val="00887AAF"/>
    <w:rsid w:val="00894F62"/>
    <w:rsid w:val="00896CFC"/>
    <w:rsid w:val="008979D0"/>
    <w:rsid w:val="00897A57"/>
    <w:rsid w:val="008A08B4"/>
    <w:rsid w:val="008A0AFB"/>
    <w:rsid w:val="008A1067"/>
    <w:rsid w:val="008A27EF"/>
    <w:rsid w:val="008A28C9"/>
    <w:rsid w:val="008A2AD5"/>
    <w:rsid w:val="008A510A"/>
    <w:rsid w:val="008A6503"/>
    <w:rsid w:val="008B109B"/>
    <w:rsid w:val="008B2446"/>
    <w:rsid w:val="008B3C9F"/>
    <w:rsid w:val="008B4203"/>
    <w:rsid w:val="008B4331"/>
    <w:rsid w:val="008B5BD1"/>
    <w:rsid w:val="008B665C"/>
    <w:rsid w:val="008B7B78"/>
    <w:rsid w:val="008C1B02"/>
    <w:rsid w:val="008C1DE1"/>
    <w:rsid w:val="008C2167"/>
    <w:rsid w:val="008C241B"/>
    <w:rsid w:val="008C4988"/>
    <w:rsid w:val="008C50AB"/>
    <w:rsid w:val="008C66AA"/>
    <w:rsid w:val="008C6E10"/>
    <w:rsid w:val="008D10AF"/>
    <w:rsid w:val="008D14A0"/>
    <w:rsid w:val="008D1A8E"/>
    <w:rsid w:val="008D2EC5"/>
    <w:rsid w:val="008D335B"/>
    <w:rsid w:val="008D40F0"/>
    <w:rsid w:val="008D423A"/>
    <w:rsid w:val="008D44A3"/>
    <w:rsid w:val="008D4971"/>
    <w:rsid w:val="008D4F92"/>
    <w:rsid w:val="008D4FEA"/>
    <w:rsid w:val="008D5AE4"/>
    <w:rsid w:val="008D61C3"/>
    <w:rsid w:val="008D747A"/>
    <w:rsid w:val="008E1FF9"/>
    <w:rsid w:val="008E279C"/>
    <w:rsid w:val="008E2B7B"/>
    <w:rsid w:val="008E3C51"/>
    <w:rsid w:val="008E3FC2"/>
    <w:rsid w:val="008E40B5"/>
    <w:rsid w:val="008E53A8"/>
    <w:rsid w:val="008E6A38"/>
    <w:rsid w:val="008E709E"/>
    <w:rsid w:val="008E7B3A"/>
    <w:rsid w:val="008F06D6"/>
    <w:rsid w:val="008F0885"/>
    <w:rsid w:val="008F1150"/>
    <w:rsid w:val="008F1E82"/>
    <w:rsid w:val="008F221F"/>
    <w:rsid w:val="008F25CA"/>
    <w:rsid w:val="008F327D"/>
    <w:rsid w:val="008F37DD"/>
    <w:rsid w:val="008F380A"/>
    <w:rsid w:val="008F38C1"/>
    <w:rsid w:val="008F394B"/>
    <w:rsid w:val="008F3FB3"/>
    <w:rsid w:val="008F4B4B"/>
    <w:rsid w:val="008F4DD0"/>
    <w:rsid w:val="008F710C"/>
    <w:rsid w:val="008F7CC1"/>
    <w:rsid w:val="0090114D"/>
    <w:rsid w:val="009024CC"/>
    <w:rsid w:val="0090592C"/>
    <w:rsid w:val="00911389"/>
    <w:rsid w:val="0091264C"/>
    <w:rsid w:val="00912FD2"/>
    <w:rsid w:val="00913F4C"/>
    <w:rsid w:val="00914561"/>
    <w:rsid w:val="00914A3D"/>
    <w:rsid w:val="00914B67"/>
    <w:rsid w:val="0091515B"/>
    <w:rsid w:val="009164F7"/>
    <w:rsid w:val="00916E1A"/>
    <w:rsid w:val="009174D9"/>
    <w:rsid w:val="009204C3"/>
    <w:rsid w:val="009209C0"/>
    <w:rsid w:val="0092152C"/>
    <w:rsid w:val="009222A7"/>
    <w:rsid w:val="0092497E"/>
    <w:rsid w:val="00925274"/>
    <w:rsid w:val="00926CF1"/>
    <w:rsid w:val="00927029"/>
    <w:rsid w:val="00930AF8"/>
    <w:rsid w:val="00930B35"/>
    <w:rsid w:val="00932577"/>
    <w:rsid w:val="009347FC"/>
    <w:rsid w:val="00934A78"/>
    <w:rsid w:val="00934E98"/>
    <w:rsid w:val="0093772F"/>
    <w:rsid w:val="009379B1"/>
    <w:rsid w:val="009379B6"/>
    <w:rsid w:val="009403CD"/>
    <w:rsid w:val="0094167D"/>
    <w:rsid w:val="00941DDB"/>
    <w:rsid w:val="009420C2"/>
    <w:rsid w:val="0094263A"/>
    <w:rsid w:val="009447AF"/>
    <w:rsid w:val="009452CD"/>
    <w:rsid w:val="00946287"/>
    <w:rsid w:val="009473CD"/>
    <w:rsid w:val="00947C49"/>
    <w:rsid w:val="00947DDB"/>
    <w:rsid w:val="00950B2B"/>
    <w:rsid w:val="009521DF"/>
    <w:rsid w:val="00952495"/>
    <w:rsid w:val="00952EB2"/>
    <w:rsid w:val="00953348"/>
    <w:rsid w:val="0095599E"/>
    <w:rsid w:val="00955A91"/>
    <w:rsid w:val="009560AB"/>
    <w:rsid w:val="0095651E"/>
    <w:rsid w:val="0095671E"/>
    <w:rsid w:val="00957256"/>
    <w:rsid w:val="00962730"/>
    <w:rsid w:val="00962C93"/>
    <w:rsid w:val="0096319E"/>
    <w:rsid w:val="00964AF0"/>
    <w:rsid w:val="00971E5E"/>
    <w:rsid w:val="00972539"/>
    <w:rsid w:val="0097321F"/>
    <w:rsid w:val="00974B2C"/>
    <w:rsid w:val="00974C9B"/>
    <w:rsid w:val="00975B15"/>
    <w:rsid w:val="00975C6E"/>
    <w:rsid w:val="0097608C"/>
    <w:rsid w:val="0097610C"/>
    <w:rsid w:val="009761B9"/>
    <w:rsid w:val="009812DC"/>
    <w:rsid w:val="009813B5"/>
    <w:rsid w:val="0098177A"/>
    <w:rsid w:val="00982091"/>
    <w:rsid w:val="0099101F"/>
    <w:rsid w:val="00991D1B"/>
    <w:rsid w:val="00991EE5"/>
    <w:rsid w:val="0099333B"/>
    <w:rsid w:val="00994DF4"/>
    <w:rsid w:val="0099690C"/>
    <w:rsid w:val="00997A1E"/>
    <w:rsid w:val="00997C5F"/>
    <w:rsid w:val="009A09F2"/>
    <w:rsid w:val="009A15BA"/>
    <w:rsid w:val="009A2379"/>
    <w:rsid w:val="009A2989"/>
    <w:rsid w:val="009A309B"/>
    <w:rsid w:val="009A388A"/>
    <w:rsid w:val="009A42D6"/>
    <w:rsid w:val="009A57FD"/>
    <w:rsid w:val="009A6D78"/>
    <w:rsid w:val="009A71E8"/>
    <w:rsid w:val="009A7399"/>
    <w:rsid w:val="009A7734"/>
    <w:rsid w:val="009B185B"/>
    <w:rsid w:val="009B38A7"/>
    <w:rsid w:val="009B405A"/>
    <w:rsid w:val="009B5789"/>
    <w:rsid w:val="009B59EC"/>
    <w:rsid w:val="009B73B0"/>
    <w:rsid w:val="009B7410"/>
    <w:rsid w:val="009B7592"/>
    <w:rsid w:val="009B7C37"/>
    <w:rsid w:val="009C16B1"/>
    <w:rsid w:val="009C181F"/>
    <w:rsid w:val="009C1CC7"/>
    <w:rsid w:val="009C2B98"/>
    <w:rsid w:val="009C33D6"/>
    <w:rsid w:val="009C486D"/>
    <w:rsid w:val="009C5CE1"/>
    <w:rsid w:val="009C7B85"/>
    <w:rsid w:val="009D0215"/>
    <w:rsid w:val="009D0A8A"/>
    <w:rsid w:val="009D0B86"/>
    <w:rsid w:val="009D128A"/>
    <w:rsid w:val="009D4F74"/>
    <w:rsid w:val="009D6254"/>
    <w:rsid w:val="009D68F5"/>
    <w:rsid w:val="009D7626"/>
    <w:rsid w:val="009D76EB"/>
    <w:rsid w:val="009E07C5"/>
    <w:rsid w:val="009E1300"/>
    <w:rsid w:val="009E131E"/>
    <w:rsid w:val="009E1CAE"/>
    <w:rsid w:val="009E2578"/>
    <w:rsid w:val="009E2798"/>
    <w:rsid w:val="009E2E1F"/>
    <w:rsid w:val="009E3DF3"/>
    <w:rsid w:val="009E3EB9"/>
    <w:rsid w:val="009E402B"/>
    <w:rsid w:val="009E4CCA"/>
    <w:rsid w:val="009E5160"/>
    <w:rsid w:val="009E63AF"/>
    <w:rsid w:val="009E67A2"/>
    <w:rsid w:val="009F2C02"/>
    <w:rsid w:val="009F2C9D"/>
    <w:rsid w:val="009F3572"/>
    <w:rsid w:val="009F469B"/>
    <w:rsid w:val="009F4F0A"/>
    <w:rsid w:val="009F7BF6"/>
    <w:rsid w:val="00A00C53"/>
    <w:rsid w:val="00A0144D"/>
    <w:rsid w:val="00A022E4"/>
    <w:rsid w:val="00A02F81"/>
    <w:rsid w:val="00A02F9B"/>
    <w:rsid w:val="00A0430A"/>
    <w:rsid w:val="00A04406"/>
    <w:rsid w:val="00A04B6C"/>
    <w:rsid w:val="00A062C8"/>
    <w:rsid w:val="00A06B4D"/>
    <w:rsid w:val="00A0784A"/>
    <w:rsid w:val="00A10B17"/>
    <w:rsid w:val="00A16D39"/>
    <w:rsid w:val="00A1794E"/>
    <w:rsid w:val="00A211A4"/>
    <w:rsid w:val="00A21A03"/>
    <w:rsid w:val="00A21A8C"/>
    <w:rsid w:val="00A22725"/>
    <w:rsid w:val="00A24AC6"/>
    <w:rsid w:val="00A25C9D"/>
    <w:rsid w:val="00A25CB2"/>
    <w:rsid w:val="00A31940"/>
    <w:rsid w:val="00A31EB9"/>
    <w:rsid w:val="00A32637"/>
    <w:rsid w:val="00A34DFD"/>
    <w:rsid w:val="00A37079"/>
    <w:rsid w:val="00A4101A"/>
    <w:rsid w:val="00A41F0D"/>
    <w:rsid w:val="00A422D0"/>
    <w:rsid w:val="00A42593"/>
    <w:rsid w:val="00A42746"/>
    <w:rsid w:val="00A429BA"/>
    <w:rsid w:val="00A42D6A"/>
    <w:rsid w:val="00A43F98"/>
    <w:rsid w:val="00A44F2D"/>
    <w:rsid w:val="00A453D1"/>
    <w:rsid w:val="00A457E1"/>
    <w:rsid w:val="00A47505"/>
    <w:rsid w:val="00A51779"/>
    <w:rsid w:val="00A53888"/>
    <w:rsid w:val="00A5408D"/>
    <w:rsid w:val="00A5425E"/>
    <w:rsid w:val="00A542BD"/>
    <w:rsid w:val="00A5437A"/>
    <w:rsid w:val="00A54A67"/>
    <w:rsid w:val="00A562C6"/>
    <w:rsid w:val="00A563F9"/>
    <w:rsid w:val="00A564D8"/>
    <w:rsid w:val="00A61377"/>
    <w:rsid w:val="00A61623"/>
    <w:rsid w:val="00A61A17"/>
    <w:rsid w:val="00A61C52"/>
    <w:rsid w:val="00A62590"/>
    <w:rsid w:val="00A6321C"/>
    <w:rsid w:val="00A6418D"/>
    <w:rsid w:val="00A649E8"/>
    <w:rsid w:val="00A6677F"/>
    <w:rsid w:val="00A67353"/>
    <w:rsid w:val="00A717F4"/>
    <w:rsid w:val="00A72AEA"/>
    <w:rsid w:val="00A73597"/>
    <w:rsid w:val="00A73C09"/>
    <w:rsid w:val="00A74566"/>
    <w:rsid w:val="00A746C5"/>
    <w:rsid w:val="00A74EDD"/>
    <w:rsid w:val="00A767AB"/>
    <w:rsid w:val="00A802BE"/>
    <w:rsid w:val="00A81799"/>
    <w:rsid w:val="00A81BD7"/>
    <w:rsid w:val="00A82361"/>
    <w:rsid w:val="00A8315D"/>
    <w:rsid w:val="00A8384A"/>
    <w:rsid w:val="00A83917"/>
    <w:rsid w:val="00A8586C"/>
    <w:rsid w:val="00A85F20"/>
    <w:rsid w:val="00A8648D"/>
    <w:rsid w:val="00A86B24"/>
    <w:rsid w:val="00A86B7F"/>
    <w:rsid w:val="00A87305"/>
    <w:rsid w:val="00A877F2"/>
    <w:rsid w:val="00A913AD"/>
    <w:rsid w:val="00A93563"/>
    <w:rsid w:val="00A936AF"/>
    <w:rsid w:val="00A93951"/>
    <w:rsid w:val="00A960A5"/>
    <w:rsid w:val="00A968DC"/>
    <w:rsid w:val="00A976CA"/>
    <w:rsid w:val="00AA0349"/>
    <w:rsid w:val="00AA156B"/>
    <w:rsid w:val="00AA2086"/>
    <w:rsid w:val="00AA4E02"/>
    <w:rsid w:val="00AA50C4"/>
    <w:rsid w:val="00AA5166"/>
    <w:rsid w:val="00AA52CA"/>
    <w:rsid w:val="00AA5FAC"/>
    <w:rsid w:val="00AA5FCF"/>
    <w:rsid w:val="00AA644A"/>
    <w:rsid w:val="00AA69C7"/>
    <w:rsid w:val="00AA7493"/>
    <w:rsid w:val="00AB07A7"/>
    <w:rsid w:val="00AB1055"/>
    <w:rsid w:val="00AB31BE"/>
    <w:rsid w:val="00AB323F"/>
    <w:rsid w:val="00AB3F1F"/>
    <w:rsid w:val="00AB4AFB"/>
    <w:rsid w:val="00AB4C3E"/>
    <w:rsid w:val="00AB51C7"/>
    <w:rsid w:val="00AB5CA1"/>
    <w:rsid w:val="00AB5DA6"/>
    <w:rsid w:val="00AB5FCB"/>
    <w:rsid w:val="00AB6019"/>
    <w:rsid w:val="00AB6233"/>
    <w:rsid w:val="00AB646B"/>
    <w:rsid w:val="00AB65A3"/>
    <w:rsid w:val="00AB70A7"/>
    <w:rsid w:val="00AB7645"/>
    <w:rsid w:val="00AC0DAD"/>
    <w:rsid w:val="00AC3CF5"/>
    <w:rsid w:val="00AC3DE9"/>
    <w:rsid w:val="00AC6519"/>
    <w:rsid w:val="00AC6831"/>
    <w:rsid w:val="00AD0643"/>
    <w:rsid w:val="00AD09BA"/>
    <w:rsid w:val="00AD0F87"/>
    <w:rsid w:val="00AD136E"/>
    <w:rsid w:val="00AD2713"/>
    <w:rsid w:val="00AD2E4C"/>
    <w:rsid w:val="00AD344E"/>
    <w:rsid w:val="00AD3E66"/>
    <w:rsid w:val="00AD4731"/>
    <w:rsid w:val="00AD49C4"/>
    <w:rsid w:val="00AD5B1E"/>
    <w:rsid w:val="00AD7F11"/>
    <w:rsid w:val="00AE01C3"/>
    <w:rsid w:val="00AE0F5F"/>
    <w:rsid w:val="00AE744F"/>
    <w:rsid w:val="00AF01E1"/>
    <w:rsid w:val="00AF04B5"/>
    <w:rsid w:val="00AF145E"/>
    <w:rsid w:val="00AF3CB6"/>
    <w:rsid w:val="00AF3F46"/>
    <w:rsid w:val="00AF641E"/>
    <w:rsid w:val="00AF653B"/>
    <w:rsid w:val="00AF6CA3"/>
    <w:rsid w:val="00AF70F0"/>
    <w:rsid w:val="00AF76E8"/>
    <w:rsid w:val="00B00340"/>
    <w:rsid w:val="00B00415"/>
    <w:rsid w:val="00B004F7"/>
    <w:rsid w:val="00B00AC2"/>
    <w:rsid w:val="00B01484"/>
    <w:rsid w:val="00B01F6E"/>
    <w:rsid w:val="00B02502"/>
    <w:rsid w:val="00B02849"/>
    <w:rsid w:val="00B02A6F"/>
    <w:rsid w:val="00B0464E"/>
    <w:rsid w:val="00B0699C"/>
    <w:rsid w:val="00B073ED"/>
    <w:rsid w:val="00B1008A"/>
    <w:rsid w:val="00B10235"/>
    <w:rsid w:val="00B132D8"/>
    <w:rsid w:val="00B14D2F"/>
    <w:rsid w:val="00B16FBB"/>
    <w:rsid w:val="00B17886"/>
    <w:rsid w:val="00B200D8"/>
    <w:rsid w:val="00B212FE"/>
    <w:rsid w:val="00B2141B"/>
    <w:rsid w:val="00B22BFE"/>
    <w:rsid w:val="00B24CDF"/>
    <w:rsid w:val="00B260BB"/>
    <w:rsid w:val="00B26FD0"/>
    <w:rsid w:val="00B2751D"/>
    <w:rsid w:val="00B27D98"/>
    <w:rsid w:val="00B30D41"/>
    <w:rsid w:val="00B3177E"/>
    <w:rsid w:val="00B31BF8"/>
    <w:rsid w:val="00B323C8"/>
    <w:rsid w:val="00B327A0"/>
    <w:rsid w:val="00B32C93"/>
    <w:rsid w:val="00B33075"/>
    <w:rsid w:val="00B362FC"/>
    <w:rsid w:val="00B36C0E"/>
    <w:rsid w:val="00B36E32"/>
    <w:rsid w:val="00B42B16"/>
    <w:rsid w:val="00B437D8"/>
    <w:rsid w:val="00B45628"/>
    <w:rsid w:val="00B45CA7"/>
    <w:rsid w:val="00B4688C"/>
    <w:rsid w:val="00B468F5"/>
    <w:rsid w:val="00B46A86"/>
    <w:rsid w:val="00B46ED9"/>
    <w:rsid w:val="00B52D04"/>
    <w:rsid w:val="00B52EAA"/>
    <w:rsid w:val="00B52F67"/>
    <w:rsid w:val="00B555BA"/>
    <w:rsid w:val="00B5570B"/>
    <w:rsid w:val="00B57977"/>
    <w:rsid w:val="00B6260D"/>
    <w:rsid w:val="00B62AD5"/>
    <w:rsid w:val="00B632F3"/>
    <w:rsid w:val="00B635D8"/>
    <w:rsid w:val="00B644B8"/>
    <w:rsid w:val="00B653B5"/>
    <w:rsid w:val="00B658AE"/>
    <w:rsid w:val="00B65A88"/>
    <w:rsid w:val="00B65AD5"/>
    <w:rsid w:val="00B66293"/>
    <w:rsid w:val="00B66352"/>
    <w:rsid w:val="00B6767A"/>
    <w:rsid w:val="00B679CE"/>
    <w:rsid w:val="00B67D85"/>
    <w:rsid w:val="00B67E50"/>
    <w:rsid w:val="00B70055"/>
    <w:rsid w:val="00B70DF0"/>
    <w:rsid w:val="00B70E39"/>
    <w:rsid w:val="00B71268"/>
    <w:rsid w:val="00B71681"/>
    <w:rsid w:val="00B72B93"/>
    <w:rsid w:val="00B73740"/>
    <w:rsid w:val="00B73B53"/>
    <w:rsid w:val="00B7401D"/>
    <w:rsid w:val="00B747EC"/>
    <w:rsid w:val="00B74C43"/>
    <w:rsid w:val="00B763B9"/>
    <w:rsid w:val="00B7640A"/>
    <w:rsid w:val="00B771C0"/>
    <w:rsid w:val="00B77BA7"/>
    <w:rsid w:val="00B81B3F"/>
    <w:rsid w:val="00B83298"/>
    <w:rsid w:val="00B839FB"/>
    <w:rsid w:val="00B83FA5"/>
    <w:rsid w:val="00B84EF1"/>
    <w:rsid w:val="00B8539C"/>
    <w:rsid w:val="00B853D2"/>
    <w:rsid w:val="00B858D0"/>
    <w:rsid w:val="00B85902"/>
    <w:rsid w:val="00B85BCE"/>
    <w:rsid w:val="00B8665F"/>
    <w:rsid w:val="00B86ADE"/>
    <w:rsid w:val="00B87478"/>
    <w:rsid w:val="00B90809"/>
    <w:rsid w:val="00B90825"/>
    <w:rsid w:val="00B92796"/>
    <w:rsid w:val="00B92A75"/>
    <w:rsid w:val="00B96D9E"/>
    <w:rsid w:val="00B9701E"/>
    <w:rsid w:val="00BA0A8C"/>
    <w:rsid w:val="00BA1DAF"/>
    <w:rsid w:val="00BA204B"/>
    <w:rsid w:val="00BA234D"/>
    <w:rsid w:val="00BA3F8D"/>
    <w:rsid w:val="00BA60BA"/>
    <w:rsid w:val="00BA6D85"/>
    <w:rsid w:val="00BA71B2"/>
    <w:rsid w:val="00BA7844"/>
    <w:rsid w:val="00BA7BC9"/>
    <w:rsid w:val="00BB02C5"/>
    <w:rsid w:val="00BB050D"/>
    <w:rsid w:val="00BB1106"/>
    <w:rsid w:val="00BB181F"/>
    <w:rsid w:val="00BB1AFE"/>
    <w:rsid w:val="00BB264B"/>
    <w:rsid w:val="00BB619B"/>
    <w:rsid w:val="00BB6771"/>
    <w:rsid w:val="00BB7628"/>
    <w:rsid w:val="00BC1163"/>
    <w:rsid w:val="00BC32EC"/>
    <w:rsid w:val="00BC4E34"/>
    <w:rsid w:val="00BD0E24"/>
    <w:rsid w:val="00BD1314"/>
    <w:rsid w:val="00BD1398"/>
    <w:rsid w:val="00BD13C3"/>
    <w:rsid w:val="00BD371D"/>
    <w:rsid w:val="00BD3935"/>
    <w:rsid w:val="00BD5DE5"/>
    <w:rsid w:val="00BD6A31"/>
    <w:rsid w:val="00BD6F50"/>
    <w:rsid w:val="00BD76A0"/>
    <w:rsid w:val="00BE1B0E"/>
    <w:rsid w:val="00BE1B0F"/>
    <w:rsid w:val="00BE40F9"/>
    <w:rsid w:val="00BE4EEA"/>
    <w:rsid w:val="00BE538D"/>
    <w:rsid w:val="00BE62CB"/>
    <w:rsid w:val="00BE6D55"/>
    <w:rsid w:val="00BE6EA2"/>
    <w:rsid w:val="00BE7BDD"/>
    <w:rsid w:val="00BF15C5"/>
    <w:rsid w:val="00BF309F"/>
    <w:rsid w:val="00BF4092"/>
    <w:rsid w:val="00BF59A1"/>
    <w:rsid w:val="00C002FC"/>
    <w:rsid w:val="00C00B2A"/>
    <w:rsid w:val="00C020DF"/>
    <w:rsid w:val="00C04113"/>
    <w:rsid w:val="00C05797"/>
    <w:rsid w:val="00C0601E"/>
    <w:rsid w:val="00C06A38"/>
    <w:rsid w:val="00C078B2"/>
    <w:rsid w:val="00C118BB"/>
    <w:rsid w:val="00C12693"/>
    <w:rsid w:val="00C12A87"/>
    <w:rsid w:val="00C12EE6"/>
    <w:rsid w:val="00C168D3"/>
    <w:rsid w:val="00C17195"/>
    <w:rsid w:val="00C17DAC"/>
    <w:rsid w:val="00C17E43"/>
    <w:rsid w:val="00C22BBA"/>
    <w:rsid w:val="00C23C3A"/>
    <w:rsid w:val="00C248F7"/>
    <w:rsid w:val="00C32B0E"/>
    <w:rsid w:val="00C32E80"/>
    <w:rsid w:val="00C338D4"/>
    <w:rsid w:val="00C342EC"/>
    <w:rsid w:val="00C346D4"/>
    <w:rsid w:val="00C34800"/>
    <w:rsid w:val="00C35605"/>
    <w:rsid w:val="00C357F2"/>
    <w:rsid w:val="00C35D7C"/>
    <w:rsid w:val="00C364B0"/>
    <w:rsid w:val="00C3692D"/>
    <w:rsid w:val="00C37808"/>
    <w:rsid w:val="00C4099B"/>
    <w:rsid w:val="00C41027"/>
    <w:rsid w:val="00C43270"/>
    <w:rsid w:val="00C438FC"/>
    <w:rsid w:val="00C4433B"/>
    <w:rsid w:val="00C45198"/>
    <w:rsid w:val="00C45C7E"/>
    <w:rsid w:val="00C470E0"/>
    <w:rsid w:val="00C47279"/>
    <w:rsid w:val="00C501D0"/>
    <w:rsid w:val="00C55FF3"/>
    <w:rsid w:val="00C5678D"/>
    <w:rsid w:val="00C57397"/>
    <w:rsid w:val="00C57442"/>
    <w:rsid w:val="00C57D2D"/>
    <w:rsid w:val="00C60061"/>
    <w:rsid w:val="00C603E4"/>
    <w:rsid w:val="00C60B94"/>
    <w:rsid w:val="00C61822"/>
    <w:rsid w:val="00C6289A"/>
    <w:rsid w:val="00C62C24"/>
    <w:rsid w:val="00C634BB"/>
    <w:rsid w:val="00C63C08"/>
    <w:rsid w:val="00C6417A"/>
    <w:rsid w:val="00C664D3"/>
    <w:rsid w:val="00C66577"/>
    <w:rsid w:val="00C66D0B"/>
    <w:rsid w:val="00C678E5"/>
    <w:rsid w:val="00C71ECF"/>
    <w:rsid w:val="00C72569"/>
    <w:rsid w:val="00C72700"/>
    <w:rsid w:val="00C729BA"/>
    <w:rsid w:val="00C72A09"/>
    <w:rsid w:val="00C73464"/>
    <w:rsid w:val="00C73C61"/>
    <w:rsid w:val="00C73ED9"/>
    <w:rsid w:val="00C762EA"/>
    <w:rsid w:val="00C76421"/>
    <w:rsid w:val="00C76B16"/>
    <w:rsid w:val="00C77CDE"/>
    <w:rsid w:val="00C80033"/>
    <w:rsid w:val="00C802D6"/>
    <w:rsid w:val="00C80D73"/>
    <w:rsid w:val="00C811E2"/>
    <w:rsid w:val="00C81C6D"/>
    <w:rsid w:val="00C82D61"/>
    <w:rsid w:val="00C8546A"/>
    <w:rsid w:val="00C85CC6"/>
    <w:rsid w:val="00C865D0"/>
    <w:rsid w:val="00C866BD"/>
    <w:rsid w:val="00C86789"/>
    <w:rsid w:val="00C87451"/>
    <w:rsid w:val="00C92366"/>
    <w:rsid w:val="00C93261"/>
    <w:rsid w:val="00C93CE7"/>
    <w:rsid w:val="00C93E05"/>
    <w:rsid w:val="00C94B5B"/>
    <w:rsid w:val="00C95570"/>
    <w:rsid w:val="00C965DA"/>
    <w:rsid w:val="00C96E53"/>
    <w:rsid w:val="00C976FD"/>
    <w:rsid w:val="00CA0FE6"/>
    <w:rsid w:val="00CA31AD"/>
    <w:rsid w:val="00CA36CD"/>
    <w:rsid w:val="00CA3BB1"/>
    <w:rsid w:val="00CA3CFD"/>
    <w:rsid w:val="00CA54F1"/>
    <w:rsid w:val="00CA6A1C"/>
    <w:rsid w:val="00CA6F79"/>
    <w:rsid w:val="00CA7227"/>
    <w:rsid w:val="00CA7239"/>
    <w:rsid w:val="00CA79EC"/>
    <w:rsid w:val="00CB0327"/>
    <w:rsid w:val="00CB1144"/>
    <w:rsid w:val="00CB2B42"/>
    <w:rsid w:val="00CB4B36"/>
    <w:rsid w:val="00CB63E3"/>
    <w:rsid w:val="00CC033D"/>
    <w:rsid w:val="00CC1362"/>
    <w:rsid w:val="00CC2B4F"/>
    <w:rsid w:val="00CC4764"/>
    <w:rsid w:val="00CC5790"/>
    <w:rsid w:val="00CC5E34"/>
    <w:rsid w:val="00CC6A72"/>
    <w:rsid w:val="00CC707F"/>
    <w:rsid w:val="00CD06A1"/>
    <w:rsid w:val="00CD1ECD"/>
    <w:rsid w:val="00CD214B"/>
    <w:rsid w:val="00CD2F68"/>
    <w:rsid w:val="00CD3AB3"/>
    <w:rsid w:val="00CD48A6"/>
    <w:rsid w:val="00CD575F"/>
    <w:rsid w:val="00CD66A9"/>
    <w:rsid w:val="00CD7D03"/>
    <w:rsid w:val="00CE051D"/>
    <w:rsid w:val="00CE0AA0"/>
    <w:rsid w:val="00CE12B2"/>
    <w:rsid w:val="00CE13F7"/>
    <w:rsid w:val="00CE14CF"/>
    <w:rsid w:val="00CE1FA8"/>
    <w:rsid w:val="00CE2030"/>
    <w:rsid w:val="00CE6616"/>
    <w:rsid w:val="00CE6B4D"/>
    <w:rsid w:val="00CF354B"/>
    <w:rsid w:val="00CF3861"/>
    <w:rsid w:val="00CF39A3"/>
    <w:rsid w:val="00CF3B67"/>
    <w:rsid w:val="00CF4233"/>
    <w:rsid w:val="00CF4ADA"/>
    <w:rsid w:val="00CF4D5D"/>
    <w:rsid w:val="00CF62BF"/>
    <w:rsid w:val="00CF6751"/>
    <w:rsid w:val="00D01413"/>
    <w:rsid w:val="00D03970"/>
    <w:rsid w:val="00D0490B"/>
    <w:rsid w:val="00D05CDC"/>
    <w:rsid w:val="00D06519"/>
    <w:rsid w:val="00D07527"/>
    <w:rsid w:val="00D104E4"/>
    <w:rsid w:val="00D10527"/>
    <w:rsid w:val="00D1256D"/>
    <w:rsid w:val="00D131A5"/>
    <w:rsid w:val="00D13726"/>
    <w:rsid w:val="00D1379C"/>
    <w:rsid w:val="00D1448A"/>
    <w:rsid w:val="00D14EFD"/>
    <w:rsid w:val="00D151DD"/>
    <w:rsid w:val="00D155F9"/>
    <w:rsid w:val="00D15BDF"/>
    <w:rsid w:val="00D164E0"/>
    <w:rsid w:val="00D16C44"/>
    <w:rsid w:val="00D16F2D"/>
    <w:rsid w:val="00D2031B"/>
    <w:rsid w:val="00D20DEC"/>
    <w:rsid w:val="00D214E3"/>
    <w:rsid w:val="00D22F54"/>
    <w:rsid w:val="00D23899"/>
    <w:rsid w:val="00D2394F"/>
    <w:rsid w:val="00D24E62"/>
    <w:rsid w:val="00D250D1"/>
    <w:rsid w:val="00D252F9"/>
    <w:rsid w:val="00D258EE"/>
    <w:rsid w:val="00D272A1"/>
    <w:rsid w:val="00D27EF1"/>
    <w:rsid w:val="00D30A25"/>
    <w:rsid w:val="00D312A9"/>
    <w:rsid w:val="00D3188B"/>
    <w:rsid w:val="00D3345F"/>
    <w:rsid w:val="00D347F0"/>
    <w:rsid w:val="00D35107"/>
    <w:rsid w:val="00D354D4"/>
    <w:rsid w:val="00D357C3"/>
    <w:rsid w:val="00D35ABD"/>
    <w:rsid w:val="00D35D62"/>
    <w:rsid w:val="00D36675"/>
    <w:rsid w:val="00D36B02"/>
    <w:rsid w:val="00D36F4D"/>
    <w:rsid w:val="00D372E4"/>
    <w:rsid w:val="00D37991"/>
    <w:rsid w:val="00D37A1F"/>
    <w:rsid w:val="00D409BD"/>
    <w:rsid w:val="00D4125C"/>
    <w:rsid w:val="00D43D86"/>
    <w:rsid w:val="00D46440"/>
    <w:rsid w:val="00D47C5E"/>
    <w:rsid w:val="00D5006D"/>
    <w:rsid w:val="00D510D1"/>
    <w:rsid w:val="00D5260B"/>
    <w:rsid w:val="00D537B9"/>
    <w:rsid w:val="00D54D33"/>
    <w:rsid w:val="00D54F10"/>
    <w:rsid w:val="00D56415"/>
    <w:rsid w:val="00D60E24"/>
    <w:rsid w:val="00D61E00"/>
    <w:rsid w:val="00D62731"/>
    <w:rsid w:val="00D62EEB"/>
    <w:rsid w:val="00D643B0"/>
    <w:rsid w:val="00D64F19"/>
    <w:rsid w:val="00D6666C"/>
    <w:rsid w:val="00D6669F"/>
    <w:rsid w:val="00D66861"/>
    <w:rsid w:val="00D66CA1"/>
    <w:rsid w:val="00D70B80"/>
    <w:rsid w:val="00D71670"/>
    <w:rsid w:val="00D735BD"/>
    <w:rsid w:val="00D739D7"/>
    <w:rsid w:val="00D74AD1"/>
    <w:rsid w:val="00D74B54"/>
    <w:rsid w:val="00D76F6A"/>
    <w:rsid w:val="00D81B81"/>
    <w:rsid w:val="00D81DD3"/>
    <w:rsid w:val="00D820AC"/>
    <w:rsid w:val="00D83899"/>
    <w:rsid w:val="00D85018"/>
    <w:rsid w:val="00D85196"/>
    <w:rsid w:val="00D856BB"/>
    <w:rsid w:val="00D85E1D"/>
    <w:rsid w:val="00D8641E"/>
    <w:rsid w:val="00D87AED"/>
    <w:rsid w:val="00D87C2D"/>
    <w:rsid w:val="00D87EFF"/>
    <w:rsid w:val="00D87F78"/>
    <w:rsid w:val="00D91617"/>
    <w:rsid w:val="00D91712"/>
    <w:rsid w:val="00D91FFA"/>
    <w:rsid w:val="00D92041"/>
    <w:rsid w:val="00D920CF"/>
    <w:rsid w:val="00D92EAD"/>
    <w:rsid w:val="00D94B26"/>
    <w:rsid w:val="00D95EEC"/>
    <w:rsid w:val="00D963F0"/>
    <w:rsid w:val="00DA1B05"/>
    <w:rsid w:val="00DA2428"/>
    <w:rsid w:val="00DA2C82"/>
    <w:rsid w:val="00DA4C13"/>
    <w:rsid w:val="00DA50B8"/>
    <w:rsid w:val="00DA68CE"/>
    <w:rsid w:val="00DA698C"/>
    <w:rsid w:val="00DA6D8B"/>
    <w:rsid w:val="00DA7A30"/>
    <w:rsid w:val="00DA7DEB"/>
    <w:rsid w:val="00DB0337"/>
    <w:rsid w:val="00DB0E23"/>
    <w:rsid w:val="00DB2F4E"/>
    <w:rsid w:val="00DB3684"/>
    <w:rsid w:val="00DB393B"/>
    <w:rsid w:val="00DB3FB3"/>
    <w:rsid w:val="00DB4698"/>
    <w:rsid w:val="00DB5A53"/>
    <w:rsid w:val="00DB5B1B"/>
    <w:rsid w:val="00DB7E1D"/>
    <w:rsid w:val="00DC1B71"/>
    <w:rsid w:val="00DC1F98"/>
    <w:rsid w:val="00DC2BE3"/>
    <w:rsid w:val="00DC35F3"/>
    <w:rsid w:val="00DC61A4"/>
    <w:rsid w:val="00DC6963"/>
    <w:rsid w:val="00DD0200"/>
    <w:rsid w:val="00DD0DA7"/>
    <w:rsid w:val="00DD177D"/>
    <w:rsid w:val="00DD1EF6"/>
    <w:rsid w:val="00DD20D9"/>
    <w:rsid w:val="00DD23AE"/>
    <w:rsid w:val="00DD35E0"/>
    <w:rsid w:val="00DD468C"/>
    <w:rsid w:val="00DD50B8"/>
    <w:rsid w:val="00DD56E0"/>
    <w:rsid w:val="00DD689A"/>
    <w:rsid w:val="00DD6FF4"/>
    <w:rsid w:val="00DD7C67"/>
    <w:rsid w:val="00DE2A48"/>
    <w:rsid w:val="00DE2A49"/>
    <w:rsid w:val="00DE2A9A"/>
    <w:rsid w:val="00DE2F23"/>
    <w:rsid w:val="00DE3EFC"/>
    <w:rsid w:val="00DE6A4A"/>
    <w:rsid w:val="00DE6FC9"/>
    <w:rsid w:val="00DE787B"/>
    <w:rsid w:val="00DF02EB"/>
    <w:rsid w:val="00DF08C0"/>
    <w:rsid w:val="00DF1975"/>
    <w:rsid w:val="00DF1DDE"/>
    <w:rsid w:val="00DF21DB"/>
    <w:rsid w:val="00DF2A53"/>
    <w:rsid w:val="00DF441D"/>
    <w:rsid w:val="00DF4EB4"/>
    <w:rsid w:val="00DF5A88"/>
    <w:rsid w:val="00DF5D81"/>
    <w:rsid w:val="00DF5EA8"/>
    <w:rsid w:val="00DF7366"/>
    <w:rsid w:val="00DF7E7E"/>
    <w:rsid w:val="00E003E5"/>
    <w:rsid w:val="00E008AE"/>
    <w:rsid w:val="00E01B23"/>
    <w:rsid w:val="00E01FB6"/>
    <w:rsid w:val="00E02086"/>
    <w:rsid w:val="00E02399"/>
    <w:rsid w:val="00E029EA"/>
    <w:rsid w:val="00E0342E"/>
    <w:rsid w:val="00E04179"/>
    <w:rsid w:val="00E0558A"/>
    <w:rsid w:val="00E0647C"/>
    <w:rsid w:val="00E071C1"/>
    <w:rsid w:val="00E078CA"/>
    <w:rsid w:val="00E07F88"/>
    <w:rsid w:val="00E10697"/>
    <w:rsid w:val="00E11480"/>
    <w:rsid w:val="00E1431D"/>
    <w:rsid w:val="00E1585B"/>
    <w:rsid w:val="00E16113"/>
    <w:rsid w:val="00E1723E"/>
    <w:rsid w:val="00E1751B"/>
    <w:rsid w:val="00E17D17"/>
    <w:rsid w:val="00E200D8"/>
    <w:rsid w:val="00E2098E"/>
    <w:rsid w:val="00E20BF3"/>
    <w:rsid w:val="00E2250C"/>
    <w:rsid w:val="00E2287E"/>
    <w:rsid w:val="00E2432C"/>
    <w:rsid w:val="00E25AE0"/>
    <w:rsid w:val="00E261EA"/>
    <w:rsid w:val="00E26DD7"/>
    <w:rsid w:val="00E300B8"/>
    <w:rsid w:val="00E3171F"/>
    <w:rsid w:val="00E32C0A"/>
    <w:rsid w:val="00E32D53"/>
    <w:rsid w:val="00E3316B"/>
    <w:rsid w:val="00E342D4"/>
    <w:rsid w:val="00E34351"/>
    <w:rsid w:val="00E36477"/>
    <w:rsid w:val="00E36E0A"/>
    <w:rsid w:val="00E4002F"/>
    <w:rsid w:val="00E40952"/>
    <w:rsid w:val="00E41179"/>
    <w:rsid w:val="00E41834"/>
    <w:rsid w:val="00E42765"/>
    <w:rsid w:val="00E43296"/>
    <w:rsid w:val="00E43FC5"/>
    <w:rsid w:val="00E457F1"/>
    <w:rsid w:val="00E45FA0"/>
    <w:rsid w:val="00E466CA"/>
    <w:rsid w:val="00E46846"/>
    <w:rsid w:val="00E47FAD"/>
    <w:rsid w:val="00E50A57"/>
    <w:rsid w:val="00E512F4"/>
    <w:rsid w:val="00E5130C"/>
    <w:rsid w:val="00E521C4"/>
    <w:rsid w:val="00E522E6"/>
    <w:rsid w:val="00E52A77"/>
    <w:rsid w:val="00E52BCF"/>
    <w:rsid w:val="00E52F0A"/>
    <w:rsid w:val="00E54C06"/>
    <w:rsid w:val="00E5560D"/>
    <w:rsid w:val="00E56391"/>
    <w:rsid w:val="00E56AC1"/>
    <w:rsid w:val="00E56B8C"/>
    <w:rsid w:val="00E577A4"/>
    <w:rsid w:val="00E578BD"/>
    <w:rsid w:val="00E57BDF"/>
    <w:rsid w:val="00E57E1F"/>
    <w:rsid w:val="00E61119"/>
    <w:rsid w:val="00E61738"/>
    <w:rsid w:val="00E61982"/>
    <w:rsid w:val="00E61D65"/>
    <w:rsid w:val="00E62055"/>
    <w:rsid w:val="00E62092"/>
    <w:rsid w:val="00E63BDF"/>
    <w:rsid w:val="00E64FE7"/>
    <w:rsid w:val="00E65DEE"/>
    <w:rsid w:val="00E66323"/>
    <w:rsid w:val="00E669CD"/>
    <w:rsid w:val="00E66BE2"/>
    <w:rsid w:val="00E670D7"/>
    <w:rsid w:val="00E707A5"/>
    <w:rsid w:val="00E708B5"/>
    <w:rsid w:val="00E70AD8"/>
    <w:rsid w:val="00E72BF6"/>
    <w:rsid w:val="00E72C0D"/>
    <w:rsid w:val="00E73A41"/>
    <w:rsid w:val="00E748F8"/>
    <w:rsid w:val="00E7580F"/>
    <w:rsid w:val="00E76050"/>
    <w:rsid w:val="00E77A0B"/>
    <w:rsid w:val="00E81075"/>
    <w:rsid w:val="00E81816"/>
    <w:rsid w:val="00E83461"/>
    <w:rsid w:val="00E84127"/>
    <w:rsid w:val="00E84BA9"/>
    <w:rsid w:val="00E916F2"/>
    <w:rsid w:val="00E91C7A"/>
    <w:rsid w:val="00E91FE7"/>
    <w:rsid w:val="00E92785"/>
    <w:rsid w:val="00E9422E"/>
    <w:rsid w:val="00E94730"/>
    <w:rsid w:val="00E94BFE"/>
    <w:rsid w:val="00E95C49"/>
    <w:rsid w:val="00E97158"/>
    <w:rsid w:val="00E97C49"/>
    <w:rsid w:val="00EA19F1"/>
    <w:rsid w:val="00EA1ADB"/>
    <w:rsid w:val="00EA2465"/>
    <w:rsid w:val="00EA255A"/>
    <w:rsid w:val="00EA2D8F"/>
    <w:rsid w:val="00EA343D"/>
    <w:rsid w:val="00EA3481"/>
    <w:rsid w:val="00EA3933"/>
    <w:rsid w:val="00EA4BBA"/>
    <w:rsid w:val="00EA7799"/>
    <w:rsid w:val="00EB2BCC"/>
    <w:rsid w:val="00EB2DD4"/>
    <w:rsid w:val="00EB5C1A"/>
    <w:rsid w:val="00EB6177"/>
    <w:rsid w:val="00EB6E0B"/>
    <w:rsid w:val="00EC13CB"/>
    <w:rsid w:val="00EC1939"/>
    <w:rsid w:val="00EC1AF4"/>
    <w:rsid w:val="00EC1EC3"/>
    <w:rsid w:val="00EC3006"/>
    <w:rsid w:val="00EC3AB0"/>
    <w:rsid w:val="00EC406E"/>
    <w:rsid w:val="00EC48B1"/>
    <w:rsid w:val="00ED0039"/>
    <w:rsid w:val="00ED4E60"/>
    <w:rsid w:val="00ED6381"/>
    <w:rsid w:val="00ED7090"/>
    <w:rsid w:val="00ED7A8A"/>
    <w:rsid w:val="00EE020D"/>
    <w:rsid w:val="00EE0E7F"/>
    <w:rsid w:val="00EE143D"/>
    <w:rsid w:val="00EE1C8B"/>
    <w:rsid w:val="00EE1E90"/>
    <w:rsid w:val="00EE276C"/>
    <w:rsid w:val="00EE3D3F"/>
    <w:rsid w:val="00EE3F81"/>
    <w:rsid w:val="00EE4CC1"/>
    <w:rsid w:val="00EE658A"/>
    <w:rsid w:val="00EE6EF1"/>
    <w:rsid w:val="00EE7493"/>
    <w:rsid w:val="00EE7EDD"/>
    <w:rsid w:val="00EF0639"/>
    <w:rsid w:val="00EF09E5"/>
    <w:rsid w:val="00EF0B56"/>
    <w:rsid w:val="00EF1078"/>
    <w:rsid w:val="00EF2479"/>
    <w:rsid w:val="00EF2C35"/>
    <w:rsid w:val="00EF2C6B"/>
    <w:rsid w:val="00EF33C7"/>
    <w:rsid w:val="00EF3B3E"/>
    <w:rsid w:val="00EF524E"/>
    <w:rsid w:val="00EF5D7F"/>
    <w:rsid w:val="00EF65C5"/>
    <w:rsid w:val="00EF79E1"/>
    <w:rsid w:val="00F02EA1"/>
    <w:rsid w:val="00F04C6C"/>
    <w:rsid w:val="00F054C9"/>
    <w:rsid w:val="00F05B3A"/>
    <w:rsid w:val="00F0647A"/>
    <w:rsid w:val="00F0713C"/>
    <w:rsid w:val="00F10507"/>
    <w:rsid w:val="00F10AC6"/>
    <w:rsid w:val="00F11A8B"/>
    <w:rsid w:val="00F124C5"/>
    <w:rsid w:val="00F12DDC"/>
    <w:rsid w:val="00F134A8"/>
    <w:rsid w:val="00F135C4"/>
    <w:rsid w:val="00F1372D"/>
    <w:rsid w:val="00F13D51"/>
    <w:rsid w:val="00F14099"/>
    <w:rsid w:val="00F1475F"/>
    <w:rsid w:val="00F1476E"/>
    <w:rsid w:val="00F15EDB"/>
    <w:rsid w:val="00F17CE0"/>
    <w:rsid w:val="00F20865"/>
    <w:rsid w:val="00F224E3"/>
    <w:rsid w:val="00F22576"/>
    <w:rsid w:val="00F228D5"/>
    <w:rsid w:val="00F247B1"/>
    <w:rsid w:val="00F270B1"/>
    <w:rsid w:val="00F271F5"/>
    <w:rsid w:val="00F27E77"/>
    <w:rsid w:val="00F27EFF"/>
    <w:rsid w:val="00F3064D"/>
    <w:rsid w:val="00F3311F"/>
    <w:rsid w:val="00F35F5C"/>
    <w:rsid w:val="00F36622"/>
    <w:rsid w:val="00F401A3"/>
    <w:rsid w:val="00F40EF6"/>
    <w:rsid w:val="00F41360"/>
    <w:rsid w:val="00F41A10"/>
    <w:rsid w:val="00F429F5"/>
    <w:rsid w:val="00F42D21"/>
    <w:rsid w:val="00F44CF5"/>
    <w:rsid w:val="00F505C5"/>
    <w:rsid w:val="00F5091E"/>
    <w:rsid w:val="00F50F3C"/>
    <w:rsid w:val="00F51E0C"/>
    <w:rsid w:val="00F52EB6"/>
    <w:rsid w:val="00F53B02"/>
    <w:rsid w:val="00F556E0"/>
    <w:rsid w:val="00F566EB"/>
    <w:rsid w:val="00F5760A"/>
    <w:rsid w:val="00F57E27"/>
    <w:rsid w:val="00F60621"/>
    <w:rsid w:val="00F61334"/>
    <w:rsid w:val="00F615D4"/>
    <w:rsid w:val="00F6236F"/>
    <w:rsid w:val="00F71385"/>
    <w:rsid w:val="00F7170F"/>
    <w:rsid w:val="00F717B2"/>
    <w:rsid w:val="00F721AF"/>
    <w:rsid w:val="00F732C5"/>
    <w:rsid w:val="00F7486F"/>
    <w:rsid w:val="00F748FE"/>
    <w:rsid w:val="00F74F4B"/>
    <w:rsid w:val="00F75A7D"/>
    <w:rsid w:val="00F7650D"/>
    <w:rsid w:val="00F76897"/>
    <w:rsid w:val="00F77085"/>
    <w:rsid w:val="00F80160"/>
    <w:rsid w:val="00F80443"/>
    <w:rsid w:val="00F80AE3"/>
    <w:rsid w:val="00F8140D"/>
    <w:rsid w:val="00F8267A"/>
    <w:rsid w:val="00F83395"/>
    <w:rsid w:val="00F8427E"/>
    <w:rsid w:val="00F84A1D"/>
    <w:rsid w:val="00F852C6"/>
    <w:rsid w:val="00F85545"/>
    <w:rsid w:val="00F86180"/>
    <w:rsid w:val="00F86890"/>
    <w:rsid w:val="00F869F2"/>
    <w:rsid w:val="00F86CDE"/>
    <w:rsid w:val="00F86F60"/>
    <w:rsid w:val="00F87E2C"/>
    <w:rsid w:val="00F91828"/>
    <w:rsid w:val="00F92A29"/>
    <w:rsid w:val="00F949ED"/>
    <w:rsid w:val="00F94DFA"/>
    <w:rsid w:val="00F97A74"/>
    <w:rsid w:val="00FA05E8"/>
    <w:rsid w:val="00FA0645"/>
    <w:rsid w:val="00FA19C3"/>
    <w:rsid w:val="00FA2867"/>
    <w:rsid w:val="00FA38EA"/>
    <w:rsid w:val="00FA785F"/>
    <w:rsid w:val="00FA7976"/>
    <w:rsid w:val="00FB2543"/>
    <w:rsid w:val="00FB2BE4"/>
    <w:rsid w:val="00FB3ED9"/>
    <w:rsid w:val="00FB4632"/>
    <w:rsid w:val="00FB467B"/>
    <w:rsid w:val="00FB4BB7"/>
    <w:rsid w:val="00FB7ACA"/>
    <w:rsid w:val="00FC2001"/>
    <w:rsid w:val="00FC20E9"/>
    <w:rsid w:val="00FC4249"/>
    <w:rsid w:val="00FC5294"/>
    <w:rsid w:val="00FC5607"/>
    <w:rsid w:val="00FC5643"/>
    <w:rsid w:val="00FC5675"/>
    <w:rsid w:val="00FC7D96"/>
    <w:rsid w:val="00FC7E7F"/>
    <w:rsid w:val="00FD03E7"/>
    <w:rsid w:val="00FD2C76"/>
    <w:rsid w:val="00FD3664"/>
    <w:rsid w:val="00FD37B1"/>
    <w:rsid w:val="00FD3D40"/>
    <w:rsid w:val="00FD6B39"/>
    <w:rsid w:val="00FD7C3E"/>
    <w:rsid w:val="00FE18ED"/>
    <w:rsid w:val="00FE2FF9"/>
    <w:rsid w:val="00FE3FC0"/>
    <w:rsid w:val="00FE44C3"/>
    <w:rsid w:val="00FE44E5"/>
    <w:rsid w:val="00FE5FF4"/>
    <w:rsid w:val="00FE6724"/>
    <w:rsid w:val="00FE6ECE"/>
    <w:rsid w:val="00FF0538"/>
    <w:rsid w:val="00FF08D2"/>
    <w:rsid w:val="00FF0EF1"/>
    <w:rsid w:val="00FF21F8"/>
    <w:rsid w:val="00FF3363"/>
    <w:rsid w:val="00FF3ABC"/>
    <w:rsid w:val="00FF3BCE"/>
    <w:rsid w:val="00FF4CE6"/>
    <w:rsid w:val="00FF5698"/>
    <w:rsid w:val="00FF634D"/>
    <w:rsid w:val="00FF686F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7BB8"/>
    <w:pPr>
      <w:ind w:left="720"/>
      <w:contextualSpacing/>
    </w:pPr>
  </w:style>
  <w:style w:type="character" w:styleId="a5">
    <w:name w:val="Strong"/>
    <w:basedOn w:val="a0"/>
    <w:uiPriority w:val="22"/>
    <w:qFormat/>
    <w:rsid w:val="00ED7A8A"/>
    <w:rPr>
      <w:b/>
      <w:bCs/>
    </w:rPr>
  </w:style>
  <w:style w:type="character" w:customStyle="1" w:styleId="docheader1">
    <w:name w:val="doc_header1"/>
    <w:basedOn w:val="a0"/>
    <w:rsid w:val="00ED7A8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6">
    <w:name w:val="Hyperlink"/>
    <w:uiPriority w:val="99"/>
    <w:unhideWhenUsed/>
    <w:rsid w:val="007B39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7BB8"/>
    <w:pPr>
      <w:ind w:left="720"/>
      <w:contextualSpacing/>
    </w:pPr>
  </w:style>
  <w:style w:type="character" w:styleId="a5">
    <w:name w:val="Strong"/>
    <w:basedOn w:val="a0"/>
    <w:uiPriority w:val="22"/>
    <w:qFormat/>
    <w:rsid w:val="00ED7A8A"/>
    <w:rPr>
      <w:b/>
      <w:bCs/>
    </w:rPr>
  </w:style>
  <w:style w:type="character" w:customStyle="1" w:styleId="docheader1">
    <w:name w:val="doc_header1"/>
    <w:basedOn w:val="a0"/>
    <w:rsid w:val="00ED7A8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6">
    <w:name w:val="Hyperlink"/>
    <w:uiPriority w:val="99"/>
    <w:unhideWhenUsed/>
    <w:rsid w:val="007B39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rticip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EE795-FF37-4E9F-96A9-7E176922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na Bucur</cp:lastModifiedBy>
  <cp:revision>2</cp:revision>
  <cp:lastPrinted>2019-03-20T07:31:00Z</cp:lastPrinted>
  <dcterms:created xsi:type="dcterms:W3CDTF">2019-04-08T05:17:00Z</dcterms:created>
  <dcterms:modified xsi:type="dcterms:W3CDTF">2019-04-08T05:17:00Z</dcterms:modified>
</cp:coreProperties>
</file>